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A153" w14:textId="71087CD6" w:rsidR="00546C49" w:rsidRDefault="00546C49" w:rsidP="00546C49">
      <w:pPr>
        <w:spacing w:after="37" w:line="256" w:lineRule="auto"/>
        <w:ind w:left="-262"/>
      </w:pPr>
    </w:p>
    <w:p w14:paraId="787FB41B" w14:textId="77777777" w:rsidR="00546C49" w:rsidRDefault="00546C49" w:rsidP="00546C49">
      <w:pPr>
        <w:spacing w:after="219" w:line="256" w:lineRule="auto"/>
      </w:pPr>
      <w:r>
        <w:rPr>
          <w:rFonts w:ascii="Cambria" w:eastAsia="Cambria" w:hAnsi="Cambria" w:cs="Cambria"/>
        </w:rPr>
        <w:t xml:space="preserve"> </w:t>
      </w:r>
    </w:p>
    <w:p w14:paraId="562D7089" w14:textId="7F12D806" w:rsidR="00546C49" w:rsidRDefault="00546C49" w:rsidP="00546C49">
      <w:pPr>
        <w:spacing w:after="21" w:line="256" w:lineRule="auto"/>
        <w:ind w:left="-29"/>
      </w:pPr>
      <w:r>
        <w:rPr>
          <w:noProof/>
          <w:lang w:eastAsia="es-HN"/>
        </w:rPr>
        <mc:AlternateContent>
          <mc:Choice Requires="wpg">
            <w:drawing>
              <wp:inline distT="0" distB="0" distL="0" distR="0" wp14:anchorId="506666F5" wp14:editId="77D9F181">
                <wp:extent cx="6371590" cy="3175"/>
                <wp:effectExtent l="9525" t="9525" r="10160" b="6350"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3175"/>
                          <a:chOff x="0" y="0"/>
                          <a:chExt cx="63718" cy="30"/>
                        </a:xfrm>
                      </wpg:grpSpPr>
                      <wps:wsp>
                        <wps:cNvPr id="46" name="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18" cy="0"/>
                          </a:xfrm>
                          <a:custGeom>
                            <a:avLst/>
                            <a:gdLst>
                              <a:gd name="T0" fmla="*/ 0 w 6371844"/>
                              <a:gd name="T1" fmla="*/ 6371844 w 6371844"/>
                              <a:gd name="T2" fmla="*/ 0 w 6371844"/>
                              <a:gd name="T3" fmla="*/ 6371844 w 6371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71844">
                                <a:moveTo>
                                  <a:pt x="0" y="0"/>
                                </a:moveTo>
                                <a:lnTo>
                                  <a:pt x="63718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63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7DDD07" id="Grupo 45" o:spid="_x0000_s1026" style="width:501.7pt;height:.25pt;mso-position-horizontal-relative:char;mso-position-vertical-relative:line" coordsize="6371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">
                <v:shape id="Shape 33" o:spid="_x0000_s1027" style="position:absolute;width:63718;height:0;visibility:visible;mso-wrap-style:square;v-text-anchor:top" coordsize="6371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" path="m,l6371844,e" filled="f" strokecolor="#632423" strokeweight=".24pt">
                  <v:path arrowok="t" o:connecttype="custom" o:connectlocs="0,0;63718,0" o:connectangles="0,0" textboxrect="0,0,6371844,0"/>
                </v:shape>
                <w10:anchorlock/>
              </v:group>
            </w:pict>
          </mc:Fallback>
        </mc:AlternateContent>
      </w:r>
    </w:p>
    <w:p w14:paraId="28431402" w14:textId="2952B9B9" w:rsidR="00546C49" w:rsidRDefault="00546C49" w:rsidP="00546C49">
      <w:pPr>
        <w:spacing w:line="256" w:lineRule="auto"/>
        <w:ind w:right="1037"/>
        <w:jc w:val="right"/>
      </w:pPr>
      <w:r>
        <w:rPr>
          <w:b/>
          <w:sz w:val="44"/>
        </w:rPr>
        <w:t xml:space="preserve">MANUAL USUARIO-COORDINACIÓN </w:t>
      </w:r>
    </w:p>
    <w:p w14:paraId="30635B35" w14:textId="5E1E7D35" w:rsidR="00546C49" w:rsidRDefault="00546C49" w:rsidP="00546C49">
      <w:pPr>
        <w:spacing w:after="306" w:line="256" w:lineRule="auto"/>
        <w:ind w:left="-29"/>
      </w:pPr>
      <w:r>
        <w:rPr>
          <w:noProof/>
          <w:lang w:eastAsia="es-HN"/>
        </w:rPr>
        <mc:AlternateContent>
          <mc:Choice Requires="wpg">
            <w:drawing>
              <wp:inline distT="0" distB="0" distL="0" distR="0" wp14:anchorId="0388AF8E" wp14:editId="427A04FF">
                <wp:extent cx="6371590" cy="3175"/>
                <wp:effectExtent l="9525" t="9525" r="10160" b="6350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3175"/>
                          <a:chOff x="0" y="0"/>
                          <a:chExt cx="63718" cy="30"/>
                        </a:xfrm>
                      </wpg:grpSpPr>
                      <wps:wsp>
                        <wps:cNvPr id="44" name="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18" cy="0"/>
                          </a:xfrm>
                          <a:custGeom>
                            <a:avLst/>
                            <a:gdLst>
                              <a:gd name="T0" fmla="*/ 0 w 6371844"/>
                              <a:gd name="T1" fmla="*/ 6371844 w 6371844"/>
                              <a:gd name="T2" fmla="*/ 0 w 6371844"/>
                              <a:gd name="T3" fmla="*/ 6371844 w 6371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71844">
                                <a:moveTo>
                                  <a:pt x="0" y="0"/>
                                </a:moveTo>
                                <a:lnTo>
                                  <a:pt x="63718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63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7C8677" id="Grupo 6" o:spid="_x0000_s1026" style="width:501.7pt;height:.25pt;mso-position-horizontal-relative:char;mso-position-vertical-relative:line" coordsize="6371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">
                <v:shape id="Shape 34" o:spid="_x0000_s1027" style="position:absolute;width:63718;height:0;visibility:visible;mso-wrap-style:square;v-text-anchor:top" coordsize="6371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" path="m,l6371844,e" filled="f" strokecolor="#632423" strokeweight=".24pt">
                  <v:path arrowok="t" o:connecttype="custom" o:connectlocs="0,0;63718,0" o:connectangles="0,0" textboxrect="0,0,6371844,0"/>
                </v:shape>
                <w10:anchorlock/>
              </v:group>
            </w:pict>
          </mc:Fallback>
        </mc:AlternateContent>
      </w:r>
    </w:p>
    <w:p w14:paraId="04A654D5" w14:textId="3A4C03BF" w:rsidR="00546C49" w:rsidRDefault="00546C49">
      <w:pPr>
        <w:rPr>
          <w:rFonts w:ascii="Arial" w:eastAsia="Arial" w:hAnsi="Arial" w:cs="Arial"/>
          <w:b/>
        </w:rPr>
      </w:pPr>
    </w:p>
    <w:p w14:paraId="452F46EF" w14:textId="6228C933" w:rsidR="00546C49" w:rsidRDefault="00546C49" w:rsidP="004F475D">
      <w:pPr>
        <w:rPr>
          <w:noProof/>
          <w:lang w:eastAsia="es-HN"/>
        </w:rPr>
      </w:pPr>
      <w:r>
        <w:rPr>
          <w:noProof/>
          <w:lang w:eastAsia="es-HN"/>
        </w:rPr>
        <w:br w:type="page"/>
      </w:r>
    </w:p>
    <w:p w14:paraId="627FC245" w14:textId="77777777" w:rsidR="003626B7" w:rsidRDefault="004F475D">
      <w:pPr>
        <w:pStyle w:val="TtulodeTDC"/>
        <w:rPr>
          <w:b/>
          <w:bCs/>
          <w:noProof/>
        </w:rPr>
      </w:pPr>
      <w:r w:rsidRPr="004F475D">
        <w:rPr>
          <w:b/>
          <w:bCs/>
          <w:noProof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73185460"/>
        <w:docPartObj>
          <w:docPartGallery w:val="Table of Contents"/>
          <w:docPartUnique/>
        </w:docPartObj>
      </w:sdtPr>
      <w:sdtEndPr/>
      <w:sdtContent>
        <w:p w14:paraId="06F26F31" w14:textId="1A4D3B1C" w:rsidR="00C12A8C" w:rsidRDefault="00C12A8C">
          <w:pPr>
            <w:pStyle w:val="TtulodeTDC"/>
          </w:pPr>
        </w:p>
        <w:p w14:paraId="5527982D" w14:textId="285DB4DB" w:rsidR="00C76B9F" w:rsidRDefault="00C12A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r w:rsidRPr="00AC2798">
            <w:fldChar w:fldCharType="begin"/>
          </w:r>
          <w:r w:rsidRPr="00AC2798">
            <w:instrText xml:space="preserve"> TOC \o "1-3" \h \z \u </w:instrText>
          </w:r>
          <w:r w:rsidRPr="00AC2798">
            <w:fldChar w:fldCharType="separate"/>
          </w:r>
          <w:hyperlink w:anchor="_Toc54801106" w:history="1">
            <w:r w:rsidR="00C76B9F" w:rsidRPr="00EF108E">
              <w:rPr>
                <w:rStyle w:val="Hipervnculo"/>
                <w:noProof/>
              </w:rPr>
              <w:t>1.</w:t>
            </w:r>
            <w:r w:rsidR="00C76B9F">
              <w:rPr>
                <w:rFonts w:eastAsiaTheme="minorEastAsia"/>
                <w:noProof/>
                <w:lang w:eastAsia="es-HN"/>
              </w:rPr>
              <w:tab/>
            </w:r>
            <w:r w:rsidR="00C76B9F" w:rsidRPr="00EF108E">
              <w:rPr>
                <w:rStyle w:val="Hipervnculo"/>
                <w:b/>
                <w:bCs/>
                <w:noProof/>
                <w:lang w:eastAsia="es-HN"/>
              </w:rPr>
              <w:t>Pantalla  Principal del Sistema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06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3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6B05DD72" w14:textId="77777777" w:rsidR="00C76B9F" w:rsidRDefault="003E7B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07" w:history="1">
            <w:r w:rsidR="00C76B9F" w:rsidRPr="00EF108E">
              <w:rPr>
                <w:rStyle w:val="Hipervnculo"/>
                <w:noProof/>
              </w:rPr>
              <w:t>2.</w:t>
            </w:r>
            <w:r w:rsidR="00C76B9F">
              <w:rPr>
                <w:rFonts w:eastAsiaTheme="minorEastAsia"/>
                <w:noProof/>
                <w:lang w:eastAsia="es-HN"/>
              </w:rPr>
              <w:tab/>
            </w:r>
            <w:r w:rsidR="00C76B9F" w:rsidRPr="00EF108E">
              <w:rPr>
                <w:rStyle w:val="Hipervnculo"/>
                <w:noProof/>
              </w:rPr>
              <w:t>Menú Coordinación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07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4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5B0D5C38" w14:textId="77777777" w:rsidR="00C76B9F" w:rsidRDefault="003E7B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08" w:history="1">
            <w:r w:rsidR="00C76B9F" w:rsidRPr="00EF108E">
              <w:rPr>
                <w:rStyle w:val="Hipervnculo"/>
                <w:b/>
                <w:bCs/>
                <w:noProof/>
              </w:rPr>
              <w:t>3. Alumnos Himno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08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4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2A97A949" w14:textId="77777777" w:rsidR="00C76B9F" w:rsidRDefault="003E7B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09" w:history="1">
            <w:r w:rsidR="00C76B9F" w:rsidRPr="00EF108E">
              <w:rPr>
                <w:rStyle w:val="Hipervnculo"/>
                <w:b/>
                <w:bCs/>
                <w:noProof/>
              </w:rPr>
              <w:t>4. Solicitud de Finalización de práctica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09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6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1746204D" w14:textId="77777777" w:rsidR="00C76B9F" w:rsidRDefault="003E7B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10" w:history="1">
            <w:r w:rsidR="00C76B9F" w:rsidRPr="00EF108E">
              <w:rPr>
                <w:rStyle w:val="Hipervnculo"/>
                <w:b/>
                <w:bCs/>
                <w:noProof/>
              </w:rPr>
              <w:t>5. Admisión a la Carrera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10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8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7851E816" w14:textId="77777777" w:rsidR="00C76B9F" w:rsidRDefault="003E7B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11" w:history="1">
            <w:r w:rsidR="00C76B9F" w:rsidRPr="00EF108E">
              <w:rPr>
                <w:rStyle w:val="Hipervnculo"/>
                <w:b/>
                <w:bCs/>
                <w:noProof/>
              </w:rPr>
              <w:t>6. Carta de egresado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11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10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79418415" w14:textId="77777777" w:rsidR="00C76B9F" w:rsidRDefault="003E7B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12" w:history="1">
            <w:r w:rsidR="00C76B9F" w:rsidRPr="00EF108E">
              <w:rPr>
                <w:rStyle w:val="Hipervnculo"/>
                <w:b/>
                <w:bCs/>
                <w:noProof/>
              </w:rPr>
              <w:t>7. Solicitud de Equivalencias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12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11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61750FA4" w14:textId="77777777" w:rsidR="00C76B9F" w:rsidRDefault="003E7B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13" w:history="1">
            <w:r w:rsidR="00C76B9F" w:rsidRPr="00EF108E">
              <w:rPr>
                <w:rStyle w:val="Hipervnculo"/>
                <w:b/>
                <w:bCs/>
                <w:noProof/>
              </w:rPr>
              <w:t>8. Solicitud de Cancelación de clases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13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12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62E5E3B6" w14:textId="77777777" w:rsidR="00C76B9F" w:rsidRDefault="003E7B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4801114" w:history="1">
            <w:r w:rsidR="00C76B9F" w:rsidRPr="00EF108E">
              <w:rPr>
                <w:rStyle w:val="Hipervnculo"/>
                <w:b/>
                <w:bCs/>
                <w:noProof/>
              </w:rPr>
              <w:t>9. Gestión de horarios Himno</w:t>
            </w:r>
            <w:r w:rsidR="00C76B9F">
              <w:rPr>
                <w:noProof/>
                <w:webHidden/>
              </w:rPr>
              <w:tab/>
            </w:r>
            <w:r w:rsidR="00C76B9F">
              <w:rPr>
                <w:noProof/>
                <w:webHidden/>
              </w:rPr>
              <w:fldChar w:fldCharType="begin"/>
            </w:r>
            <w:r w:rsidR="00C76B9F">
              <w:rPr>
                <w:noProof/>
                <w:webHidden/>
              </w:rPr>
              <w:instrText xml:space="preserve"> PAGEREF _Toc54801114 \h </w:instrText>
            </w:r>
            <w:r w:rsidR="00C76B9F">
              <w:rPr>
                <w:noProof/>
                <w:webHidden/>
              </w:rPr>
            </w:r>
            <w:r w:rsidR="00C76B9F">
              <w:rPr>
                <w:noProof/>
                <w:webHidden/>
              </w:rPr>
              <w:fldChar w:fldCharType="separate"/>
            </w:r>
            <w:r w:rsidR="00C76B9F">
              <w:rPr>
                <w:noProof/>
                <w:webHidden/>
              </w:rPr>
              <w:t>13</w:t>
            </w:r>
            <w:r w:rsidR="00C76B9F">
              <w:rPr>
                <w:noProof/>
                <w:webHidden/>
              </w:rPr>
              <w:fldChar w:fldCharType="end"/>
            </w:r>
          </w:hyperlink>
        </w:p>
        <w:p w14:paraId="1DA05D61" w14:textId="249F982E" w:rsidR="00C12A8C" w:rsidRPr="00AC2798" w:rsidRDefault="00C12A8C">
          <w:r w:rsidRPr="00AC2798">
            <w:rPr>
              <w:lang w:val="es-ES"/>
            </w:rPr>
            <w:fldChar w:fldCharType="end"/>
          </w:r>
        </w:p>
      </w:sdtContent>
    </w:sdt>
    <w:p w14:paraId="3D43166F" w14:textId="0D027FA8" w:rsidR="004F475D" w:rsidRDefault="004F475D" w:rsidP="00C12A8C">
      <w:pPr>
        <w:tabs>
          <w:tab w:val="left" w:pos="3544"/>
        </w:tabs>
        <w:rPr>
          <w:noProof/>
          <w:lang w:eastAsia="es-HN"/>
        </w:rPr>
      </w:pPr>
      <w:r>
        <w:rPr>
          <w:noProof/>
          <w:lang w:eastAsia="es-HN"/>
        </w:rPr>
        <w:br w:type="page"/>
      </w:r>
    </w:p>
    <w:p w14:paraId="3B51AA11" w14:textId="77777777" w:rsidR="004F475D" w:rsidRDefault="004F475D" w:rsidP="004F475D">
      <w:pPr>
        <w:pStyle w:val="Prrafodelista"/>
        <w:rPr>
          <w:noProof/>
          <w:lang w:eastAsia="es-HN"/>
        </w:rPr>
      </w:pPr>
    </w:p>
    <w:bookmarkStart w:id="0" w:name="_Toc54801106"/>
    <w:p w14:paraId="4BB303F9" w14:textId="7D12A0D1" w:rsidR="00003979" w:rsidRDefault="00C343A3" w:rsidP="003626B7">
      <w:pPr>
        <w:pStyle w:val="Prrafodelista"/>
        <w:numPr>
          <w:ilvl w:val="0"/>
          <w:numId w:val="2"/>
        </w:numPr>
        <w:outlineLvl w:val="0"/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DFAAD" wp14:editId="48F10EF9">
                <wp:simplePos x="0" y="0"/>
                <wp:positionH relativeFrom="column">
                  <wp:posOffset>148474</wp:posOffset>
                </wp:positionH>
                <wp:positionV relativeFrom="paragraph">
                  <wp:posOffset>1409699</wp:posOffset>
                </wp:positionV>
                <wp:extent cx="307455" cy="1990725"/>
                <wp:effectExtent l="381000" t="0" r="16510" b="85725"/>
                <wp:wrapNone/>
                <wp:docPr id="69" name="Conector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55" cy="1990725"/>
                        </a:xfrm>
                        <a:prstGeom prst="bentConnector3">
                          <a:avLst>
                            <a:gd name="adj1" fmla="val 2206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C80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9" o:spid="_x0000_s1026" type="#_x0000_t34" style="position:absolute;margin-left:11.7pt;margin-top:111pt;width:24.2pt;height:156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" adj="47666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18176" wp14:editId="4EB06D7B">
                <wp:simplePos x="0" y="0"/>
                <wp:positionH relativeFrom="column">
                  <wp:posOffset>157480</wp:posOffset>
                </wp:positionH>
                <wp:positionV relativeFrom="paragraph">
                  <wp:posOffset>1228725</wp:posOffset>
                </wp:positionV>
                <wp:extent cx="295910" cy="1838325"/>
                <wp:effectExtent l="171450" t="0" r="27940" b="85725"/>
                <wp:wrapNone/>
                <wp:docPr id="68" name="Conector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910" cy="1838325"/>
                        </a:xfrm>
                        <a:prstGeom prst="bentConnector3">
                          <a:avLst>
                            <a:gd name="adj1" fmla="val 151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9092" id="Conector angular 68" o:spid="_x0000_s1026" type="#_x0000_t34" style="position:absolute;margin-left:12.4pt;margin-top:96.75pt;width:23.3pt;height:144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" adj="32743" strokecolor="#5b9bd5 [3204]" strokeweight=".5pt">
                <v:stroke endarrow="block"/>
              </v:shape>
            </w:pict>
          </mc:Fallback>
        </mc:AlternateContent>
      </w:r>
      <w:r w:rsidR="004F475D" w:rsidRPr="003626B7">
        <w:rPr>
          <w:b/>
          <w:bCs/>
          <w:noProof/>
          <w:sz w:val="24"/>
          <w:szCs w:val="24"/>
          <w:lang w:eastAsia="es-HN"/>
        </w:rPr>
        <w:t xml:space="preserve">Pantalla </w:t>
      </w:r>
      <w:r w:rsidR="00003979" w:rsidRPr="003626B7">
        <w:rPr>
          <w:b/>
          <w:bCs/>
          <w:noProof/>
          <w:sz w:val="24"/>
          <w:szCs w:val="24"/>
          <w:lang w:eastAsia="es-HN"/>
        </w:rPr>
        <w:t xml:space="preserve"> Principal del Sistema</w:t>
      </w:r>
      <w:r w:rsidR="00003979">
        <w:rPr>
          <w:noProof/>
          <w:lang w:eastAsia="es-HN"/>
        </w:rPr>
        <w:drawing>
          <wp:inline distT="0" distB="0" distL="0" distR="0" wp14:anchorId="00E253B0" wp14:editId="05B13087">
            <wp:extent cx="5612130" cy="26885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AC4605" w14:textId="77777777" w:rsidR="00DD73D2" w:rsidRPr="005F3EC1" w:rsidRDefault="00E61DFB" w:rsidP="00C343A3">
      <w:pPr>
        <w:ind w:firstLine="360"/>
        <w:rPr>
          <w:sz w:val="24"/>
          <w:szCs w:val="24"/>
        </w:rPr>
      </w:pPr>
      <w:r w:rsidRPr="005F3EC1">
        <w:rPr>
          <w:sz w:val="24"/>
          <w:szCs w:val="24"/>
        </w:rPr>
        <w:t xml:space="preserve">Menú coordinación </w:t>
      </w:r>
    </w:p>
    <w:p w14:paraId="4506EA22" w14:textId="77777777" w:rsidR="00DD73D2" w:rsidRPr="005F3EC1" w:rsidRDefault="00E61DFB" w:rsidP="00C343A3">
      <w:pPr>
        <w:ind w:firstLine="360"/>
        <w:rPr>
          <w:sz w:val="24"/>
          <w:szCs w:val="24"/>
        </w:rPr>
      </w:pPr>
      <w:r w:rsidRPr="005F3EC1">
        <w:rPr>
          <w:sz w:val="24"/>
          <w:szCs w:val="24"/>
        </w:rPr>
        <w:t xml:space="preserve">Menú solicitudes del alumno </w:t>
      </w:r>
    </w:p>
    <w:p w14:paraId="3550FCA9" w14:textId="77777777" w:rsidR="00DD73D2" w:rsidRDefault="00DD73D2" w:rsidP="000F6797">
      <w:pPr>
        <w:jc w:val="center"/>
      </w:pPr>
    </w:p>
    <w:p w14:paraId="7EF99EDB" w14:textId="77777777" w:rsidR="00DD73D2" w:rsidRDefault="00DD73D2" w:rsidP="000F6797">
      <w:pPr>
        <w:jc w:val="center"/>
      </w:pPr>
    </w:p>
    <w:p w14:paraId="495031FE" w14:textId="77777777" w:rsidR="00DD73D2" w:rsidRDefault="00DD73D2" w:rsidP="000F6797">
      <w:pPr>
        <w:jc w:val="center"/>
      </w:pPr>
    </w:p>
    <w:p w14:paraId="249AAF9F" w14:textId="77777777" w:rsidR="00DD73D2" w:rsidRDefault="00DD73D2" w:rsidP="000F6797">
      <w:pPr>
        <w:jc w:val="center"/>
      </w:pPr>
    </w:p>
    <w:p w14:paraId="5D503223" w14:textId="77777777" w:rsidR="00DD73D2" w:rsidRDefault="00DD73D2" w:rsidP="000F6797">
      <w:pPr>
        <w:jc w:val="center"/>
      </w:pPr>
    </w:p>
    <w:p w14:paraId="68A05E93" w14:textId="77777777" w:rsidR="00DD73D2" w:rsidRDefault="00DD73D2" w:rsidP="000F6797">
      <w:pPr>
        <w:jc w:val="center"/>
      </w:pPr>
    </w:p>
    <w:p w14:paraId="6B5922E3" w14:textId="77777777" w:rsidR="00DD73D2" w:rsidRDefault="00DD73D2" w:rsidP="000F6797">
      <w:pPr>
        <w:jc w:val="center"/>
      </w:pPr>
    </w:p>
    <w:p w14:paraId="559C5779" w14:textId="77777777" w:rsidR="00DD73D2" w:rsidRDefault="00DD73D2" w:rsidP="000F6797">
      <w:pPr>
        <w:jc w:val="center"/>
      </w:pPr>
    </w:p>
    <w:p w14:paraId="69D4A448" w14:textId="77777777" w:rsidR="00DD73D2" w:rsidRDefault="00DD73D2" w:rsidP="000F6797">
      <w:pPr>
        <w:jc w:val="center"/>
      </w:pPr>
    </w:p>
    <w:p w14:paraId="1DAF4A81" w14:textId="77777777" w:rsidR="00DD73D2" w:rsidRDefault="00DD73D2" w:rsidP="000F6797">
      <w:pPr>
        <w:jc w:val="center"/>
      </w:pPr>
    </w:p>
    <w:p w14:paraId="68CA035D" w14:textId="77777777" w:rsidR="00DD73D2" w:rsidRDefault="00DD73D2" w:rsidP="000F6797">
      <w:pPr>
        <w:jc w:val="center"/>
      </w:pPr>
    </w:p>
    <w:p w14:paraId="28EFF216" w14:textId="77777777" w:rsidR="00DD73D2" w:rsidRDefault="00DD73D2" w:rsidP="000F6797">
      <w:pPr>
        <w:jc w:val="center"/>
      </w:pPr>
    </w:p>
    <w:p w14:paraId="1826EDAB" w14:textId="77777777" w:rsidR="00DD73D2" w:rsidRDefault="00DD73D2" w:rsidP="000F6797">
      <w:pPr>
        <w:jc w:val="center"/>
      </w:pPr>
    </w:p>
    <w:p w14:paraId="28786B06" w14:textId="77777777" w:rsidR="00DD73D2" w:rsidRDefault="00DD73D2" w:rsidP="000F6797">
      <w:pPr>
        <w:jc w:val="center"/>
      </w:pPr>
    </w:p>
    <w:p w14:paraId="2EAE9DF9" w14:textId="77777777" w:rsidR="00DD73D2" w:rsidRDefault="00DD73D2" w:rsidP="000F6797">
      <w:pPr>
        <w:jc w:val="center"/>
      </w:pPr>
    </w:p>
    <w:p w14:paraId="7BEF164C" w14:textId="77777777" w:rsidR="00DD73D2" w:rsidRDefault="00DD73D2" w:rsidP="000F6797">
      <w:pPr>
        <w:jc w:val="center"/>
      </w:pPr>
    </w:p>
    <w:p w14:paraId="1E374E55" w14:textId="77777777" w:rsidR="000F6797" w:rsidRDefault="000F6797" w:rsidP="003626B7">
      <w:pPr>
        <w:pStyle w:val="Prrafodelista"/>
        <w:numPr>
          <w:ilvl w:val="0"/>
          <w:numId w:val="2"/>
        </w:numPr>
        <w:jc w:val="center"/>
        <w:outlineLvl w:val="0"/>
      </w:pPr>
      <w:bookmarkStart w:id="1" w:name="_Toc54801107"/>
      <w:r>
        <w:t>Menú Coordinación</w:t>
      </w:r>
      <w:bookmarkEnd w:id="1"/>
      <w:r>
        <w:t xml:space="preserve"> </w:t>
      </w:r>
    </w:p>
    <w:p w14:paraId="4AC4DBEF" w14:textId="5937805E" w:rsidR="000F6797" w:rsidRDefault="00DD73D2" w:rsidP="000F6797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F5740" wp14:editId="70E31E07">
                <wp:simplePos x="0" y="0"/>
                <wp:positionH relativeFrom="column">
                  <wp:posOffset>1196340</wp:posOffset>
                </wp:positionH>
                <wp:positionV relativeFrom="paragraph">
                  <wp:posOffset>2897505</wp:posOffset>
                </wp:positionV>
                <wp:extent cx="447675" cy="390525"/>
                <wp:effectExtent l="19050" t="19050" r="47625" b="28575"/>
                <wp:wrapNone/>
                <wp:docPr id="16" name="Hep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hep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45E6B" w14:textId="77777777" w:rsidR="00A339FD" w:rsidRPr="00DD73D2" w:rsidRDefault="00A339FD" w:rsidP="00DD73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5740" id="Heptágono 16" o:spid="_x0000_s1026" style="position:absolute;margin-left:94.2pt;margin-top:228.15pt;width:35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6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" adj="-11796480,,5400" path="m-1,251149l44334,77349,223838,,403341,77349r44335,173800l323454,390527r-199233,l-1,251149xe" filled="f" strokecolor="black [3213]" strokeweight="1pt">
                <v:stroke joinstyle="miter"/>
                <v:formulas/>
                <v:path arrowok="t" o:connecttype="custom" o:connectlocs="-1,251149;44334,77349;223838,0;403341,77349;447676,251149;323454,390527;124221,390527;-1,251149" o:connectangles="0,0,0,0,0,0,0,0" textboxrect="0,0,447675,390525"/>
                <v:textbox>
                  <w:txbxContent>
                    <w:p w14:paraId="67645E6B" w14:textId="77777777" w:rsidR="00A339FD" w:rsidRPr="00DD73D2" w:rsidRDefault="00A339FD" w:rsidP="00DD73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3E329" wp14:editId="342E7609">
                <wp:simplePos x="0" y="0"/>
                <wp:positionH relativeFrom="column">
                  <wp:posOffset>3939540</wp:posOffset>
                </wp:positionH>
                <wp:positionV relativeFrom="paragraph">
                  <wp:posOffset>2506980</wp:posOffset>
                </wp:positionV>
                <wp:extent cx="447675" cy="390525"/>
                <wp:effectExtent l="19050" t="19050" r="47625" b="28575"/>
                <wp:wrapNone/>
                <wp:docPr id="17" name="Heptágo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hep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CE13" w14:textId="77777777" w:rsidR="00A339FD" w:rsidRPr="00DD73D2" w:rsidRDefault="00A339FD" w:rsidP="00DD73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E329" id="Heptágono 17" o:spid="_x0000_s1027" style="position:absolute;margin-left:310.2pt;margin-top:197.4pt;width:35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6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" adj="-11796480,,5400" path="m-1,251149l44334,77349,223838,,403341,77349r44335,173800l323454,390527r-199233,l-1,251149xe" filled="f" strokecolor="black [3213]" strokeweight="1pt">
                <v:stroke joinstyle="miter"/>
                <v:formulas/>
                <v:path arrowok="t" o:connecttype="custom" o:connectlocs="-1,251149;44334,77349;223838,0;403341,77349;447676,251149;323454,390527;124221,390527;-1,251149" o:connectangles="0,0,0,0,0,0,0,0" textboxrect="0,0,447675,390525"/>
                <v:textbox>
                  <w:txbxContent>
                    <w:p w14:paraId="28EFCE13" w14:textId="77777777" w:rsidR="00A339FD" w:rsidRPr="00DD73D2" w:rsidRDefault="00A339FD" w:rsidP="00DD73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2FE73" wp14:editId="5798710B">
                <wp:simplePos x="0" y="0"/>
                <wp:positionH relativeFrom="column">
                  <wp:posOffset>1196340</wp:posOffset>
                </wp:positionH>
                <wp:positionV relativeFrom="paragraph">
                  <wp:posOffset>2116455</wp:posOffset>
                </wp:positionV>
                <wp:extent cx="447675" cy="390525"/>
                <wp:effectExtent l="19050" t="19050" r="47625" b="28575"/>
                <wp:wrapNone/>
                <wp:docPr id="15" name="Hept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hep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82F0" w14:textId="77777777" w:rsidR="00A339FD" w:rsidRPr="00DD73D2" w:rsidRDefault="00A339FD" w:rsidP="00DD73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FE73" id="Heptágono 15" o:spid="_x0000_s1028" style="position:absolute;margin-left:94.2pt;margin-top:166.65pt;width:35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6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" adj="-11796480,,5400" path="m-1,251149l44334,77349,223838,,403341,77349r44335,173800l323454,390527r-199233,l-1,251149xe" filled="f" strokecolor="black [3213]" strokeweight="1pt">
                <v:stroke joinstyle="miter"/>
                <v:formulas/>
                <v:path arrowok="t" o:connecttype="custom" o:connectlocs="-1,251149;44334,77349;223838,0;403341,77349;447676,251149;323454,390527;124221,390527;-1,251149" o:connectangles="0,0,0,0,0,0,0,0" textboxrect="0,0,447675,390525"/>
                <v:textbox>
                  <w:txbxContent>
                    <w:p w14:paraId="217782F0" w14:textId="77777777" w:rsidR="00A339FD" w:rsidRPr="00DD73D2" w:rsidRDefault="00A339FD" w:rsidP="00DD73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5A929" wp14:editId="3BA74E88">
                <wp:simplePos x="0" y="0"/>
                <wp:positionH relativeFrom="column">
                  <wp:posOffset>3939540</wp:posOffset>
                </wp:positionH>
                <wp:positionV relativeFrom="paragraph">
                  <wp:posOffset>1725930</wp:posOffset>
                </wp:positionV>
                <wp:extent cx="447675" cy="390525"/>
                <wp:effectExtent l="19050" t="19050" r="47625" b="28575"/>
                <wp:wrapNone/>
                <wp:docPr id="14" name="Hep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hep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27BAE" w14:textId="77777777" w:rsidR="00A339FD" w:rsidRPr="00DD73D2" w:rsidRDefault="00A339FD" w:rsidP="00DD73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929" id="Heptágono 14" o:spid="_x0000_s1029" style="position:absolute;margin-left:310.2pt;margin-top:135.9pt;width:35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6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" adj="-11796480,,5400" path="m-1,251149l44334,77349,223838,,403341,77349r44335,173800l323454,390527r-199233,l-1,251149xe" filled="f" strokecolor="black [3213]" strokeweight="1pt">
                <v:stroke joinstyle="miter"/>
                <v:formulas/>
                <v:path arrowok="t" o:connecttype="custom" o:connectlocs="-1,251149;44334,77349;223838,0;403341,77349;447676,251149;323454,390527;124221,390527;-1,251149" o:connectangles="0,0,0,0,0,0,0,0" textboxrect="0,0,447675,390525"/>
                <v:textbox>
                  <w:txbxContent>
                    <w:p w14:paraId="35327BAE" w14:textId="77777777" w:rsidR="00A339FD" w:rsidRPr="00DD73D2" w:rsidRDefault="00A339FD" w:rsidP="00DD73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C7992" wp14:editId="6E50986C">
                <wp:simplePos x="0" y="0"/>
                <wp:positionH relativeFrom="column">
                  <wp:posOffset>1196340</wp:posOffset>
                </wp:positionH>
                <wp:positionV relativeFrom="paragraph">
                  <wp:posOffset>1278255</wp:posOffset>
                </wp:positionV>
                <wp:extent cx="447675" cy="390525"/>
                <wp:effectExtent l="19050" t="19050" r="47625" b="28575"/>
                <wp:wrapNone/>
                <wp:docPr id="13" name="Hep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hep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7A44E" w14:textId="77777777" w:rsidR="00A339FD" w:rsidRPr="00DD73D2" w:rsidRDefault="00A339FD" w:rsidP="00DD73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7992" id="Heptágono 13" o:spid="_x0000_s1030" style="position:absolute;margin-left:94.2pt;margin-top:100.65pt;width:35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6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" adj="-11796480,,5400" path="m-1,251149l44334,77349,223838,,403341,77349r44335,173800l323454,390527r-199233,l-1,251149xe" filled="f" strokecolor="black [3213]" strokeweight="1pt">
                <v:stroke joinstyle="miter"/>
                <v:formulas/>
                <v:path arrowok="t" o:connecttype="custom" o:connectlocs="-1,251149;44334,77349;223838,0;403341,77349;447676,251149;323454,390527;124221,390527;-1,251149" o:connectangles="0,0,0,0,0,0,0,0" textboxrect="0,0,447675,390525"/>
                <v:textbox>
                  <w:txbxContent>
                    <w:p w14:paraId="0D17A44E" w14:textId="77777777" w:rsidR="00A339FD" w:rsidRPr="00DD73D2" w:rsidRDefault="00A339FD" w:rsidP="00DD73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64E4" wp14:editId="4ECF49D5">
                <wp:simplePos x="0" y="0"/>
                <wp:positionH relativeFrom="column">
                  <wp:posOffset>1196340</wp:posOffset>
                </wp:positionH>
                <wp:positionV relativeFrom="paragraph">
                  <wp:posOffset>440055</wp:posOffset>
                </wp:positionV>
                <wp:extent cx="447675" cy="390525"/>
                <wp:effectExtent l="19050" t="19050" r="47625" b="28575"/>
                <wp:wrapNone/>
                <wp:docPr id="5" name="Hep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hep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8E0B3" w14:textId="77777777" w:rsidR="00A339FD" w:rsidRPr="00DD73D2" w:rsidRDefault="00A339FD" w:rsidP="00DD73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D73D2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64E4" id="Heptágono 5" o:spid="_x0000_s1031" style="position:absolute;margin-left:94.2pt;margin-top:34.65pt;width:35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6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" adj="-11796480,,5400" path="m-1,251149l44334,77349,223838,,403341,77349r44335,173800l323454,390527r-199233,l-1,251149xe" filled="f" strokecolor="black [3213]" strokeweight="1pt">
                <v:stroke joinstyle="miter"/>
                <v:formulas/>
                <v:path arrowok="t" o:connecttype="custom" o:connectlocs="-1,251149;44334,77349;223838,0;403341,77349;447676,251149;323454,390527;124221,390527;-1,251149" o:connectangles="0,0,0,0,0,0,0,0" textboxrect="0,0,447675,390525"/>
                <v:textbox>
                  <w:txbxContent>
                    <w:p w14:paraId="2B68E0B3" w14:textId="77777777" w:rsidR="00A339FD" w:rsidRPr="00DD73D2" w:rsidRDefault="00A339FD" w:rsidP="00DD73D2">
                      <w:pPr>
                        <w:jc w:val="center"/>
                        <w:rPr>
                          <w:color w:val="FF0000"/>
                        </w:rPr>
                      </w:pPr>
                      <w:r w:rsidRPr="00DD73D2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04367" wp14:editId="7F3683C8">
                <wp:simplePos x="0" y="0"/>
                <wp:positionH relativeFrom="column">
                  <wp:posOffset>3943350</wp:posOffset>
                </wp:positionH>
                <wp:positionV relativeFrom="paragraph">
                  <wp:posOffset>885190</wp:posOffset>
                </wp:positionV>
                <wp:extent cx="447675" cy="390525"/>
                <wp:effectExtent l="19050" t="19050" r="47625" b="28575"/>
                <wp:wrapNone/>
                <wp:docPr id="12" name="Hep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hep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790" w14:textId="77777777" w:rsidR="00A339FD" w:rsidRPr="00DD73D2" w:rsidRDefault="00A339FD" w:rsidP="00DD73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4367" id="Heptágono 12" o:spid="_x0000_s1032" style="position:absolute;margin-left:310.5pt;margin-top:69.7pt;width:35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6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" adj="-11796480,,5400" path="m-1,251149l44334,77349,223838,,403341,77349r44335,173800l323454,390527r-199233,l-1,251149xe" filled="f" strokecolor="black [3213]" strokeweight="1pt">
                <v:stroke joinstyle="miter"/>
                <v:formulas/>
                <v:path arrowok="t" o:connecttype="custom" o:connectlocs="-1,251149;44334,77349;223838,0;403341,77349;447676,251149;323454,390527;124221,390527;-1,251149" o:connectangles="0,0,0,0,0,0,0,0" textboxrect="0,0,447675,390525"/>
                <v:textbox>
                  <w:txbxContent>
                    <w:p w14:paraId="7B9B9790" w14:textId="77777777" w:rsidR="00A339FD" w:rsidRPr="00DD73D2" w:rsidRDefault="00A339FD" w:rsidP="00DD73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797">
        <w:tab/>
      </w:r>
      <w:r w:rsidR="000F6797">
        <w:tab/>
      </w:r>
      <w:r w:rsidR="00D405EC">
        <w:rPr>
          <w:noProof/>
          <w:lang w:eastAsia="es-HN"/>
        </w:rPr>
        <w:drawing>
          <wp:inline distT="0" distB="0" distL="0" distR="0" wp14:anchorId="414470A9" wp14:editId="79A2ED6A">
            <wp:extent cx="2238375" cy="33051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0851" w14:textId="77777777" w:rsidR="00D405EC" w:rsidRDefault="00D405EC" w:rsidP="000F6797">
      <w:pPr>
        <w:tabs>
          <w:tab w:val="left" w:pos="1875"/>
          <w:tab w:val="center" w:pos="4419"/>
        </w:tabs>
      </w:pPr>
    </w:p>
    <w:p w14:paraId="7D363D7B" w14:textId="77777777" w:rsidR="00DD73D2" w:rsidRPr="005F3EC1" w:rsidRDefault="00DD73D2" w:rsidP="000F6797">
      <w:pPr>
        <w:tabs>
          <w:tab w:val="left" w:pos="1875"/>
          <w:tab w:val="center" w:pos="4419"/>
        </w:tabs>
        <w:rPr>
          <w:sz w:val="24"/>
          <w:szCs w:val="24"/>
        </w:rPr>
      </w:pPr>
    </w:p>
    <w:p w14:paraId="24E199D6" w14:textId="16C4EEA7" w:rsidR="00DD73D2" w:rsidRPr="005F3EC1" w:rsidRDefault="003626B7" w:rsidP="003626B7">
      <w:pPr>
        <w:pStyle w:val="Ttulo1"/>
        <w:rPr>
          <w:b/>
          <w:bCs/>
          <w:sz w:val="24"/>
          <w:szCs w:val="24"/>
        </w:rPr>
      </w:pPr>
      <w:bookmarkStart w:id="2" w:name="_Toc54801108"/>
      <w:r>
        <w:rPr>
          <w:b/>
          <w:bCs/>
          <w:sz w:val="24"/>
          <w:szCs w:val="24"/>
        </w:rPr>
        <w:t>3</w:t>
      </w:r>
      <w:r w:rsidR="00DD73D2" w:rsidRPr="005F3EC1">
        <w:rPr>
          <w:b/>
          <w:bCs/>
          <w:sz w:val="24"/>
          <w:szCs w:val="24"/>
        </w:rPr>
        <w:t>. Alumnos Himno</w:t>
      </w:r>
      <w:bookmarkEnd w:id="2"/>
      <w:r w:rsidR="00DD73D2" w:rsidRPr="005F3EC1">
        <w:rPr>
          <w:b/>
          <w:bCs/>
          <w:sz w:val="24"/>
          <w:szCs w:val="24"/>
        </w:rPr>
        <w:t xml:space="preserve"> </w:t>
      </w:r>
    </w:p>
    <w:p w14:paraId="7DD76DD8" w14:textId="5CCF5250" w:rsidR="00DD73D2" w:rsidRPr="005F3EC1" w:rsidRDefault="00DD73D2" w:rsidP="000F6797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t xml:space="preserve">En este Ítem se lista a los alumnos que han hecho la solicitud para realizar el examen, se da </w:t>
      </w:r>
      <w:r w:rsidR="000D57E8" w:rsidRPr="005F3EC1">
        <w:rPr>
          <w:sz w:val="24"/>
          <w:szCs w:val="24"/>
        </w:rPr>
        <w:t>clic</w:t>
      </w:r>
      <w:r w:rsidRPr="005F3EC1">
        <w:rPr>
          <w:sz w:val="24"/>
          <w:szCs w:val="24"/>
        </w:rPr>
        <w:t xml:space="preserve"> y se despliega un menú donde se divide de acuerdo a la Jornada</w:t>
      </w:r>
      <w:r w:rsidR="00C45109" w:rsidRPr="005F3EC1">
        <w:rPr>
          <w:sz w:val="24"/>
          <w:szCs w:val="24"/>
        </w:rPr>
        <w:t xml:space="preserve"> Matutina o Vespertina</w:t>
      </w:r>
      <w:r w:rsidRPr="005F3EC1">
        <w:rPr>
          <w:sz w:val="24"/>
          <w:szCs w:val="24"/>
        </w:rPr>
        <w:t xml:space="preserve"> </w:t>
      </w:r>
    </w:p>
    <w:p w14:paraId="4C9E0622" w14:textId="77777777" w:rsidR="00DD73D2" w:rsidRDefault="00DD73D2" w:rsidP="000F6797">
      <w:pPr>
        <w:tabs>
          <w:tab w:val="left" w:pos="1875"/>
          <w:tab w:val="center" w:pos="4419"/>
        </w:tabs>
      </w:pPr>
      <w:r>
        <w:rPr>
          <w:noProof/>
          <w:lang w:eastAsia="es-HN"/>
        </w:rPr>
        <w:drawing>
          <wp:inline distT="0" distB="0" distL="0" distR="0" wp14:anchorId="4A4B8BEC" wp14:editId="4F43B586">
            <wp:extent cx="5612130" cy="17849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7CD5DB" w14:textId="442457B9" w:rsidR="009F337D" w:rsidRPr="005F3EC1" w:rsidRDefault="009F337D" w:rsidP="000F6797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lastRenderedPageBreak/>
        <w:t xml:space="preserve">Al dar </w:t>
      </w:r>
      <w:r w:rsidR="000D57E8" w:rsidRPr="005F3EC1">
        <w:rPr>
          <w:sz w:val="24"/>
          <w:szCs w:val="24"/>
        </w:rPr>
        <w:t>clic</w:t>
      </w:r>
      <w:r w:rsidRPr="005F3EC1">
        <w:rPr>
          <w:sz w:val="24"/>
          <w:szCs w:val="24"/>
        </w:rPr>
        <w:t xml:space="preserve"> sobre cualquiera de las dos jornadas se muestra una lista de los alumnos que hicieron la solicitud para dicha jornada, mostrando los datos (Nombre del alumno, Cuenta, Correo electrónico, Fecha y la Hora)</w:t>
      </w:r>
    </w:p>
    <w:p w14:paraId="5B24F0AC" w14:textId="77777777" w:rsidR="009F337D" w:rsidRDefault="009F337D" w:rsidP="000F6797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7B8E2" wp14:editId="1E9CA2D3">
                <wp:simplePos x="0" y="0"/>
                <wp:positionH relativeFrom="column">
                  <wp:posOffset>4882515</wp:posOffset>
                </wp:positionH>
                <wp:positionV relativeFrom="paragraph">
                  <wp:posOffset>1189990</wp:posOffset>
                </wp:positionV>
                <wp:extent cx="666750" cy="84772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69A8D" id="Rectángulo 20" o:spid="_x0000_s1026" style="position:absolute;margin-left:384.45pt;margin-top:93.7pt;width:52.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7A1F41B4" wp14:editId="1C289A6B">
            <wp:extent cx="5612130" cy="272097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694" w14:textId="39FA2FB5" w:rsidR="00DD73D2" w:rsidRPr="005F3EC1" w:rsidRDefault="009F337D" w:rsidP="000F6797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t xml:space="preserve">En la columna aprobó se muestra un botón al darle </w:t>
      </w:r>
      <w:r w:rsidR="000D57E8" w:rsidRPr="005F3EC1">
        <w:rPr>
          <w:sz w:val="24"/>
          <w:szCs w:val="24"/>
        </w:rPr>
        <w:t>clic</w:t>
      </w:r>
      <w:r w:rsidRPr="005F3EC1">
        <w:rPr>
          <w:sz w:val="24"/>
          <w:szCs w:val="24"/>
        </w:rPr>
        <w:t xml:space="preserve"> se despliega </w:t>
      </w:r>
      <w:r w:rsidR="0017748B" w:rsidRPr="005F3EC1">
        <w:rPr>
          <w:sz w:val="24"/>
          <w:szCs w:val="24"/>
        </w:rPr>
        <w:t xml:space="preserve">la información de dicho alumno </w:t>
      </w:r>
    </w:p>
    <w:p w14:paraId="1C678B6B" w14:textId="77777777" w:rsidR="0017748B" w:rsidRDefault="0017748B" w:rsidP="000F6797">
      <w:pPr>
        <w:tabs>
          <w:tab w:val="left" w:pos="1875"/>
          <w:tab w:val="center" w:pos="4419"/>
        </w:tabs>
        <w:rPr>
          <w:u w:val="single"/>
        </w:rPr>
      </w:pPr>
      <w:r>
        <w:rPr>
          <w:noProof/>
          <w:lang w:eastAsia="es-HN"/>
        </w:rPr>
        <w:drawing>
          <wp:inline distT="0" distB="0" distL="0" distR="0" wp14:anchorId="5CB8B072" wp14:editId="3455DA62">
            <wp:extent cx="5612130" cy="29337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3E92" w14:textId="77777777" w:rsidR="00BC2ABB" w:rsidRPr="005F3EC1" w:rsidRDefault="00BC2ABB" w:rsidP="000F6797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t xml:space="preserve">En caso de que el alumno sea aprobado se muestra el botón para imprimir la constancia </w:t>
      </w:r>
    </w:p>
    <w:p w14:paraId="2CD93172" w14:textId="77777777" w:rsidR="00641B3B" w:rsidRPr="005F3EC1" w:rsidRDefault="00641B3B" w:rsidP="000F6797">
      <w:pPr>
        <w:tabs>
          <w:tab w:val="left" w:pos="1875"/>
          <w:tab w:val="center" w:pos="4419"/>
        </w:tabs>
        <w:rPr>
          <w:sz w:val="24"/>
          <w:szCs w:val="24"/>
        </w:rPr>
      </w:pPr>
    </w:p>
    <w:p w14:paraId="4F25BE39" w14:textId="46F5EBA6" w:rsidR="00641B3B" w:rsidRPr="005F3EC1" w:rsidRDefault="003626B7" w:rsidP="003626B7">
      <w:pPr>
        <w:pStyle w:val="Ttulo1"/>
        <w:rPr>
          <w:b/>
          <w:bCs/>
          <w:sz w:val="24"/>
          <w:szCs w:val="24"/>
        </w:rPr>
      </w:pPr>
      <w:bookmarkStart w:id="3" w:name="_Toc54801109"/>
      <w:r>
        <w:rPr>
          <w:b/>
          <w:bCs/>
          <w:sz w:val="24"/>
          <w:szCs w:val="24"/>
        </w:rPr>
        <w:lastRenderedPageBreak/>
        <w:t>4</w:t>
      </w:r>
      <w:r w:rsidR="00641B3B" w:rsidRPr="005F3EC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Solicitud de </w:t>
      </w:r>
      <w:r w:rsidR="00641B3B" w:rsidRPr="005F3EC1">
        <w:rPr>
          <w:b/>
          <w:bCs/>
          <w:sz w:val="24"/>
          <w:szCs w:val="24"/>
        </w:rPr>
        <w:t>Finalización de práctica</w:t>
      </w:r>
      <w:bookmarkEnd w:id="3"/>
    </w:p>
    <w:p w14:paraId="75FF7F60" w14:textId="77777777" w:rsidR="00641B3B" w:rsidRPr="005F3EC1" w:rsidRDefault="00641B3B" w:rsidP="000F6797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t>En este ítem se muestra una lista de los alumnos que hicieron la solicitud de Finalización de práctica</w:t>
      </w:r>
    </w:p>
    <w:p w14:paraId="65C6760A" w14:textId="77777777" w:rsidR="00641B3B" w:rsidRDefault="00641B3B" w:rsidP="000F6797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7BAB1" wp14:editId="29B1F104">
                <wp:simplePos x="0" y="0"/>
                <wp:positionH relativeFrom="column">
                  <wp:posOffset>4396740</wp:posOffset>
                </wp:positionH>
                <wp:positionV relativeFrom="paragraph">
                  <wp:posOffset>1212215</wp:posOffset>
                </wp:positionV>
                <wp:extent cx="1104900" cy="5238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FDB29" id="Rectángulo 24" o:spid="_x0000_s1026" style="position:absolute;margin-left:346.2pt;margin-top:95.45pt;width:87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2A7802B1" wp14:editId="590C0AC7">
            <wp:extent cx="5612130" cy="27508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5AB1" w14:textId="77777777" w:rsidR="00641B3B" w:rsidRPr="005F3EC1" w:rsidRDefault="00641B3B" w:rsidP="000F6797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t>Los datos que se muestran son el nombre del alumno, número de cuenta, correo del alumno, empresa en donde realizo la práctica, el contacto dentro de la empresa (jefe inmediato)</w:t>
      </w:r>
    </w:p>
    <w:p w14:paraId="0DC2F1D9" w14:textId="77777777" w:rsidR="00641B3B" w:rsidRPr="005F3EC1" w:rsidRDefault="00641B3B" w:rsidP="000F6797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t>En la columna revisión de solicitud se muestra un botón para la revisión de este alumno</w:t>
      </w:r>
    </w:p>
    <w:p w14:paraId="0AC4D87E" w14:textId="2D4FAFEE" w:rsidR="004751AB" w:rsidRDefault="003626B7" w:rsidP="000F6797">
      <w:pPr>
        <w:tabs>
          <w:tab w:val="left" w:pos="1875"/>
          <w:tab w:val="center" w:pos="4419"/>
        </w:tabs>
      </w:pPr>
      <w:r>
        <w:rPr>
          <w:noProof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5A4BD" wp14:editId="76592696">
                <wp:simplePos x="0" y="0"/>
                <wp:positionH relativeFrom="column">
                  <wp:posOffset>3300796</wp:posOffset>
                </wp:positionH>
                <wp:positionV relativeFrom="paragraph">
                  <wp:posOffset>2027309</wp:posOffset>
                </wp:positionV>
                <wp:extent cx="552735" cy="34290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ABC5" w14:textId="5316BC45" w:rsidR="00A339FD" w:rsidRPr="004751AB" w:rsidRDefault="003626B7" w:rsidP="004751A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6B7"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5A4BD" id="Elipse 29" o:spid="_x0000_s1033" style="position:absolute;margin-left:259.9pt;margin-top:159.65pt;width:43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" fillcolor="white [3201]" strokecolor="red" strokeweight="1pt">
                <v:stroke joinstyle="miter"/>
                <v:textbox>
                  <w:txbxContent>
                    <w:p w14:paraId="55FFABC5" w14:textId="5316BC45" w:rsidR="00A339FD" w:rsidRPr="004751AB" w:rsidRDefault="003626B7" w:rsidP="004751A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6B7"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751AB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66343" wp14:editId="0711A6EE">
                <wp:simplePos x="0" y="0"/>
                <wp:positionH relativeFrom="column">
                  <wp:posOffset>612188</wp:posOffset>
                </wp:positionH>
                <wp:positionV relativeFrom="paragraph">
                  <wp:posOffset>2027309</wp:posOffset>
                </wp:positionV>
                <wp:extent cx="484164" cy="342900"/>
                <wp:effectExtent l="0" t="0" r="1143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64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715B" w14:textId="017371C3" w:rsidR="00A339FD" w:rsidRPr="003626B7" w:rsidRDefault="003626B7" w:rsidP="004751A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6B7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66343" id="Elipse 26" o:spid="_x0000_s1034" style="position:absolute;margin-left:48.2pt;margin-top:159.65pt;width:38.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" fillcolor="white [3201]" strokecolor="red" strokeweight="1pt">
                <v:stroke joinstyle="miter"/>
                <v:textbox>
                  <w:txbxContent>
                    <w:p w14:paraId="2CE5715B" w14:textId="017371C3" w:rsidR="00A339FD" w:rsidRPr="003626B7" w:rsidRDefault="003626B7" w:rsidP="004751AB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6B7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oval>
            </w:pict>
          </mc:Fallback>
        </mc:AlternateContent>
      </w:r>
      <w:r w:rsidR="00641B3B">
        <w:rPr>
          <w:noProof/>
          <w:lang w:eastAsia="es-HN"/>
        </w:rPr>
        <w:drawing>
          <wp:inline distT="0" distB="0" distL="0" distR="0" wp14:anchorId="1F570484" wp14:editId="6854F618">
            <wp:extent cx="5612130" cy="33343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1844" w14:textId="77777777" w:rsidR="00641B3B" w:rsidRDefault="00641B3B" w:rsidP="000F6797">
      <w:pPr>
        <w:tabs>
          <w:tab w:val="left" w:pos="1875"/>
          <w:tab w:val="center" w:pos="4419"/>
        </w:tabs>
      </w:pPr>
    </w:p>
    <w:p w14:paraId="1759AEEA" w14:textId="12DA1C7D" w:rsidR="00641B3B" w:rsidRDefault="003626B7" w:rsidP="003626B7">
      <w:pPr>
        <w:tabs>
          <w:tab w:val="left" w:pos="1875"/>
          <w:tab w:val="center" w:pos="4419"/>
        </w:tabs>
        <w:ind w:left="708"/>
        <w:rPr>
          <w:sz w:val="24"/>
          <w:szCs w:val="24"/>
        </w:rPr>
      </w:pPr>
      <w:r>
        <w:rPr>
          <w:sz w:val="24"/>
          <w:szCs w:val="24"/>
        </w:rPr>
        <w:t>4</w:t>
      </w:r>
      <w:r w:rsidR="004751AB" w:rsidRPr="005F3EC1">
        <w:rPr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="000D57E8" w:rsidRPr="005F3EC1">
        <w:rPr>
          <w:sz w:val="24"/>
          <w:szCs w:val="24"/>
        </w:rPr>
        <w:t>A</w:t>
      </w:r>
      <w:r w:rsidR="004751AB" w:rsidRPr="005F3EC1">
        <w:rPr>
          <w:sz w:val="24"/>
          <w:szCs w:val="24"/>
        </w:rPr>
        <w:t xml:space="preserve">l darle </w:t>
      </w:r>
      <w:r w:rsidR="000D57E8" w:rsidRPr="005F3EC1">
        <w:rPr>
          <w:sz w:val="24"/>
          <w:szCs w:val="24"/>
        </w:rPr>
        <w:t>clic</w:t>
      </w:r>
      <w:r w:rsidR="004751AB" w:rsidRPr="005F3EC1">
        <w:rPr>
          <w:sz w:val="24"/>
          <w:szCs w:val="24"/>
        </w:rPr>
        <w:t xml:space="preserve"> a este botón despliega una ventana</w:t>
      </w:r>
      <w:r w:rsidR="00686AF7" w:rsidRPr="005F3EC1">
        <w:rPr>
          <w:sz w:val="24"/>
          <w:szCs w:val="24"/>
        </w:rPr>
        <w:t xml:space="preserve"> que muestra el documento que subió el alumno para su revisión </w:t>
      </w:r>
    </w:p>
    <w:p w14:paraId="6698020D" w14:textId="5A270DA0" w:rsidR="00686AF7" w:rsidRDefault="003626B7" w:rsidP="003626B7">
      <w:pPr>
        <w:tabs>
          <w:tab w:val="left" w:pos="1875"/>
          <w:tab w:val="center" w:pos="4419"/>
        </w:tabs>
        <w:ind w:left="708"/>
        <w:rPr>
          <w:sz w:val="24"/>
          <w:szCs w:val="24"/>
        </w:rPr>
      </w:pPr>
      <w:r>
        <w:rPr>
          <w:sz w:val="24"/>
          <w:szCs w:val="24"/>
        </w:rPr>
        <w:t>4</w:t>
      </w:r>
      <w:r w:rsidR="00686AF7" w:rsidRPr="005F3EC1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686AF7" w:rsidRPr="005F3EC1">
        <w:rPr>
          <w:sz w:val="24"/>
          <w:szCs w:val="24"/>
        </w:rPr>
        <w:t xml:space="preserve"> </w:t>
      </w:r>
      <w:r w:rsidR="000D57E8" w:rsidRPr="005F3EC1">
        <w:rPr>
          <w:sz w:val="24"/>
          <w:szCs w:val="24"/>
        </w:rPr>
        <w:t>A</w:t>
      </w:r>
      <w:r w:rsidR="00686AF7" w:rsidRPr="005F3EC1">
        <w:rPr>
          <w:sz w:val="24"/>
          <w:szCs w:val="24"/>
        </w:rPr>
        <w:t xml:space="preserve">l darle </w:t>
      </w:r>
      <w:r w:rsidR="000D57E8" w:rsidRPr="005F3EC1">
        <w:rPr>
          <w:sz w:val="24"/>
          <w:szCs w:val="24"/>
        </w:rPr>
        <w:t>clic</w:t>
      </w:r>
      <w:r w:rsidR="00686AF7" w:rsidRPr="005F3EC1">
        <w:rPr>
          <w:sz w:val="24"/>
          <w:szCs w:val="24"/>
        </w:rPr>
        <w:t xml:space="preserve"> a este botón muestra una ventana con los documentos del expediente de práctica del alumno</w:t>
      </w:r>
    </w:p>
    <w:p w14:paraId="70938BA7" w14:textId="77777777" w:rsidR="00686AF7" w:rsidRDefault="00686AF7" w:rsidP="000F6797">
      <w:pPr>
        <w:tabs>
          <w:tab w:val="left" w:pos="1875"/>
          <w:tab w:val="center" w:pos="4419"/>
        </w:tabs>
      </w:pPr>
      <w:r>
        <w:rPr>
          <w:noProof/>
          <w:lang w:eastAsia="es-HN"/>
        </w:rPr>
        <w:lastRenderedPageBreak/>
        <w:drawing>
          <wp:inline distT="0" distB="0" distL="0" distR="0" wp14:anchorId="1E71F520" wp14:editId="14D59083">
            <wp:extent cx="5612130" cy="329565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8B30" w14:textId="77777777" w:rsidR="00AC67FC" w:rsidRPr="00BC2ABB" w:rsidRDefault="00AC67FC" w:rsidP="000F6797">
      <w:pPr>
        <w:tabs>
          <w:tab w:val="left" w:pos="1875"/>
          <w:tab w:val="center" w:pos="4419"/>
        </w:tabs>
      </w:pPr>
    </w:p>
    <w:p w14:paraId="2425A4A7" w14:textId="2C9B4AE1" w:rsidR="00DD73D2" w:rsidRPr="005F3EC1" w:rsidRDefault="003626B7" w:rsidP="003626B7">
      <w:pPr>
        <w:pStyle w:val="Ttulo1"/>
        <w:rPr>
          <w:b/>
          <w:bCs/>
          <w:sz w:val="24"/>
          <w:szCs w:val="24"/>
        </w:rPr>
      </w:pPr>
      <w:bookmarkStart w:id="4" w:name="_Toc54801110"/>
      <w:r>
        <w:rPr>
          <w:b/>
          <w:bCs/>
          <w:sz w:val="24"/>
          <w:szCs w:val="24"/>
        </w:rPr>
        <w:t>5</w:t>
      </w:r>
      <w:r w:rsidR="00AC67FC" w:rsidRPr="005F3EC1">
        <w:rPr>
          <w:b/>
          <w:bCs/>
          <w:sz w:val="24"/>
          <w:szCs w:val="24"/>
        </w:rPr>
        <w:t xml:space="preserve">. Admisión a la </w:t>
      </w:r>
      <w:r w:rsidR="000D57E8" w:rsidRPr="005F3EC1">
        <w:rPr>
          <w:b/>
          <w:bCs/>
          <w:sz w:val="24"/>
          <w:szCs w:val="24"/>
        </w:rPr>
        <w:t>C</w:t>
      </w:r>
      <w:r w:rsidR="00AC67FC" w:rsidRPr="005F3EC1">
        <w:rPr>
          <w:b/>
          <w:bCs/>
          <w:sz w:val="24"/>
          <w:szCs w:val="24"/>
        </w:rPr>
        <w:t>arrera</w:t>
      </w:r>
      <w:bookmarkEnd w:id="4"/>
    </w:p>
    <w:p w14:paraId="532A69F1" w14:textId="0432B189" w:rsidR="00C07CB6" w:rsidRPr="005F3EC1" w:rsidRDefault="00C07CB6" w:rsidP="00C07CB6">
      <w:pPr>
        <w:tabs>
          <w:tab w:val="left" w:pos="1875"/>
          <w:tab w:val="center" w:pos="4419"/>
        </w:tabs>
        <w:rPr>
          <w:sz w:val="24"/>
          <w:szCs w:val="24"/>
        </w:rPr>
      </w:pPr>
      <w:r w:rsidRPr="005F3EC1">
        <w:rPr>
          <w:sz w:val="24"/>
          <w:szCs w:val="24"/>
        </w:rPr>
        <w:t xml:space="preserve">En este ítem se presentan las solicitudes hechas por los alumnos que quieren ingresar a la carrera, se da </w:t>
      </w:r>
      <w:r w:rsidR="000D57E8" w:rsidRPr="005F3EC1">
        <w:rPr>
          <w:sz w:val="24"/>
          <w:szCs w:val="24"/>
        </w:rPr>
        <w:t>clic</w:t>
      </w:r>
      <w:r w:rsidRPr="005F3EC1">
        <w:rPr>
          <w:sz w:val="24"/>
          <w:szCs w:val="24"/>
        </w:rPr>
        <w:t xml:space="preserve"> y se despliega un menú donde se divide </w:t>
      </w:r>
      <w:r w:rsidR="000D57E8" w:rsidRPr="005F3EC1">
        <w:rPr>
          <w:sz w:val="24"/>
          <w:szCs w:val="24"/>
        </w:rPr>
        <w:t>de acuerdo con el</w:t>
      </w:r>
      <w:r w:rsidRPr="005F3EC1">
        <w:rPr>
          <w:sz w:val="24"/>
          <w:szCs w:val="24"/>
        </w:rPr>
        <w:t xml:space="preserve"> tipo de solicitud </w:t>
      </w:r>
    </w:p>
    <w:p w14:paraId="1D2F2323" w14:textId="77777777" w:rsidR="00C07CB6" w:rsidRDefault="00C07CB6" w:rsidP="00C07CB6">
      <w:pPr>
        <w:tabs>
          <w:tab w:val="left" w:pos="1875"/>
          <w:tab w:val="center" w:pos="4419"/>
        </w:tabs>
      </w:pPr>
      <w:r>
        <w:rPr>
          <w:noProof/>
          <w:lang w:eastAsia="es-HN"/>
        </w:rPr>
        <w:drawing>
          <wp:inline distT="0" distB="0" distL="0" distR="0" wp14:anchorId="6015BACB" wp14:editId="3CABE958">
            <wp:extent cx="5612130" cy="25654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AE5D" w14:textId="77777777" w:rsidR="00232512" w:rsidRDefault="00232512" w:rsidP="00C07CB6">
      <w:pPr>
        <w:tabs>
          <w:tab w:val="left" w:pos="1875"/>
          <w:tab w:val="center" w:pos="4419"/>
        </w:tabs>
      </w:pPr>
    </w:p>
    <w:p w14:paraId="6F24E58C" w14:textId="77777777" w:rsidR="00C07CB6" w:rsidRPr="006E442F" w:rsidRDefault="00C07CB6" w:rsidP="00C07CB6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lastRenderedPageBreak/>
        <w:t>Cada ítem muestra la lista de alumnos que hicieron solicitud</w:t>
      </w:r>
    </w:p>
    <w:p w14:paraId="75871BCD" w14:textId="77777777" w:rsidR="00C07CB6" w:rsidRDefault="00232512" w:rsidP="00C07CB6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3A884" wp14:editId="350497BC">
                <wp:simplePos x="0" y="0"/>
                <wp:positionH relativeFrom="column">
                  <wp:posOffset>4187190</wp:posOffset>
                </wp:positionH>
                <wp:positionV relativeFrom="paragraph">
                  <wp:posOffset>1252855</wp:posOffset>
                </wp:positionV>
                <wp:extent cx="1295400" cy="7620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658BC" id="Rectángulo 33" o:spid="_x0000_s1026" style="position:absolute;margin-left:329.7pt;margin-top:98.65pt;width:102pt;height:6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" filled="f" strokecolor="red" strokeweight="1pt"/>
            </w:pict>
          </mc:Fallback>
        </mc:AlternateContent>
      </w:r>
      <w:r w:rsidR="00C07CB6">
        <w:rPr>
          <w:noProof/>
          <w:lang w:eastAsia="es-HN"/>
        </w:rPr>
        <w:drawing>
          <wp:inline distT="0" distB="0" distL="0" distR="0" wp14:anchorId="0C3DE197" wp14:editId="3D040C9C">
            <wp:extent cx="5612130" cy="256222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6FB2" w14:textId="1C9ED72D" w:rsidR="00232512" w:rsidRPr="006E442F" w:rsidRDefault="00232512" w:rsidP="00C07CB6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t xml:space="preserve">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obre el botón que se despliega en la columna revisar solicitud, se muestra una nueva pantalla en la que se tienen los datos de este alumno.</w:t>
      </w:r>
    </w:p>
    <w:p w14:paraId="1EC3F2FB" w14:textId="77777777" w:rsidR="00232512" w:rsidRDefault="00F833EB" w:rsidP="00C07CB6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4A3B2" wp14:editId="32E8DA80">
                <wp:simplePos x="0" y="0"/>
                <wp:positionH relativeFrom="column">
                  <wp:posOffset>2282190</wp:posOffset>
                </wp:positionH>
                <wp:positionV relativeFrom="paragraph">
                  <wp:posOffset>2182495</wp:posOffset>
                </wp:positionV>
                <wp:extent cx="1057275" cy="361950"/>
                <wp:effectExtent l="0" t="0" r="28575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084CF2" id="Rectángulo redondeado 35" o:spid="_x0000_s1026" style="position:absolute;margin-left:179.7pt;margin-top:171.85pt;width:83.2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232512">
        <w:rPr>
          <w:noProof/>
          <w:lang w:eastAsia="es-HN"/>
        </w:rPr>
        <w:drawing>
          <wp:inline distT="0" distB="0" distL="0" distR="0" wp14:anchorId="2A133D7D" wp14:editId="3F2AA7D9">
            <wp:extent cx="5612130" cy="333946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4F90" w14:textId="7B93BF63" w:rsidR="00F833EB" w:rsidRDefault="00F833EB" w:rsidP="00C07CB6">
      <w:pPr>
        <w:tabs>
          <w:tab w:val="left" w:pos="1875"/>
          <w:tab w:val="center" w:pos="4419"/>
        </w:tabs>
      </w:pPr>
      <w:r>
        <w:t xml:space="preserve">Al darle </w:t>
      </w:r>
      <w:r w:rsidR="000D57E8">
        <w:t>clic</w:t>
      </w:r>
      <w:r>
        <w:t xml:space="preserve"> en el botón ver documento se abre una ventana que muestra los documentos que el alumno subió para su solicitud</w:t>
      </w:r>
    </w:p>
    <w:p w14:paraId="56F232FC" w14:textId="77777777" w:rsidR="00C07CB6" w:rsidRDefault="00C07CB6" w:rsidP="000F6797">
      <w:pPr>
        <w:tabs>
          <w:tab w:val="left" w:pos="1875"/>
          <w:tab w:val="center" w:pos="4419"/>
        </w:tabs>
      </w:pPr>
    </w:p>
    <w:p w14:paraId="249AC810" w14:textId="77777777" w:rsidR="00C07CB6" w:rsidRDefault="00C07CB6" w:rsidP="000F6797">
      <w:pPr>
        <w:tabs>
          <w:tab w:val="left" w:pos="1875"/>
          <w:tab w:val="center" w:pos="4419"/>
        </w:tabs>
      </w:pPr>
    </w:p>
    <w:p w14:paraId="60F9D179" w14:textId="77777777" w:rsidR="00DD73D2" w:rsidRDefault="00DD73D2" w:rsidP="000F6797">
      <w:pPr>
        <w:tabs>
          <w:tab w:val="left" w:pos="1875"/>
          <w:tab w:val="center" w:pos="4419"/>
        </w:tabs>
      </w:pPr>
    </w:p>
    <w:p w14:paraId="6AE5E99E" w14:textId="00B293A6" w:rsidR="00DD73D2" w:rsidRPr="006E442F" w:rsidRDefault="003626B7" w:rsidP="003626B7">
      <w:pPr>
        <w:pStyle w:val="Ttulo1"/>
        <w:rPr>
          <w:b/>
          <w:bCs/>
          <w:sz w:val="24"/>
          <w:szCs w:val="24"/>
        </w:rPr>
      </w:pPr>
      <w:bookmarkStart w:id="5" w:name="_Toc54801111"/>
      <w:r>
        <w:rPr>
          <w:b/>
          <w:bCs/>
          <w:sz w:val="24"/>
          <w:szCs w:val="24"/>
        </w:rPr>
        <w:t>6</w:t>
      </w:r>
      <w:r w:rsidR="00656179" w:rsidRPr="006E442F">
        <w:rPr>
          <w:b/>
          <w:bCs/>
          <w:sz w:val="24"/>
          <w:szCs w:val="24"/>
        </w:rPr>
        <w:t>. Carta de egresado</w:t>
      </w:r>
      <w:bookmarkEnd w:id="5"/>
    </w:p>
    <w:p w14:paraId="11404A5D" w14:textId="33622813" w:rsidR="00656179" w:rsidRPr="006E442F" w:rsidRDefault="00656179" w:rsidP="00656179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t xml:space="preserve">En este ítem se presentan las solicitudes hechas por los alumnos para obtener la carta de egresado, 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e muestra una lista de los alumnos que hicieron la solicitud</w:t>
      </w:r>
    </w:p>
    <w:p w14:paraId="6A717DEA" w14:textId="77777777" w:rsidR="00656179" w:rsidRDefault="00656179" w:rsidP="00656179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5F597" wp14:editId="625B7FD0">
                <wp:simplePos x="0" y="0"/>
                <wp:positionH relativeFrom="column">
                  <wp:posOffset>4225290</wp:posOffset>
                </wp:positionH>
                <wp:positionV relativeFrom="paragraph">
                  <wp:posOffset>1221740</wp:posOffset>
                </wp:positionV>
                <wp:extent cx="1295400" cy="5334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1CD5B" id="Rectángulo 37" o:spid="_x0000_s1026" style="position:absolute;margin-left:332.7pt;margin-top:96.2pt;width:102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6B434638" wp14:editId="0EE9D59F">
            <wp:extent cx="5612130" cy="21983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9B0" w14:textId="69CBB4BF" w:rsidR="00656179" w:rsidRPr="006E442F" w:rsidRDefault="00656179" w:rsidP="00656179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t xml:space="preserve">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obre el botón que se despliega en la columna revisar solicitud, se muestra una nueva pantalla en la que se tienen los datos de este alumno.</w:t>
      </w:r>
    </w:p>
    <w:p w14:paraId="3D611C32" w14:textId="39FECFA9" w:rsidR="000F6797" w:rsidRDefault="006E442F" w:rsidP="00A75195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4F13B" wp14:editId="50CC606F">
                <wp:simplePos x="0" y="0"/>
                <wp:positionH relativeFrom="column">
                  <wp:posOffset>3320415</wp:posOffset>
                </wp:positionH>
                <wp:positionV relativeFrom="paragraph">
                  <wp:posOffset>1867535</wp:posOffset>
                </wp:positionV>
                <wp:extent cx="561975" cy="3905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70D1" w14:textId="00C573E1" w:rsidR="00A339FD" w:rsidRPr="00A75195" w:rsidRDefault="003626B7" w:rsidP="00A75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="006E442F">
                              <w:rPr>
                                <w:color w:val="FF0000"/>
                              </w:rPr>
                              <w:t>.</w:t>
                            </w:r>
                            <w:r w:rsidR="00A339FD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4F13B" id="Elipse 7" o:spid="_x0000_s1035" style="position:absolute;margin-left:261.45pt;margin-top:147.05pt;width:44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" filled="f" strokecolor="#1f4d78 [1604]" strokeweight="1pt">
                <v:stroke joinstyle="miter"/>
                <v:textbox>
                  <w:txbxContent>
                    <w:p w14:paraId="1F4C70D1" w14:textId="00C573E1" w:rsidR="00A339FD" w:rsidRPr="00A75195" w:rsidRDefault="003626B7" w:rsidP="00A75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="006E442F">
                        <w:rPr>
                          <w:color w:val="FF0000"/>
                        </w:rPr>
                        <w:t>.</w:t>
                      </w:r>
                      <w:r w:rsidR="00A339FD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890A5" wp14:editId="530AC100">
                <wp:simplePos x="0" y="0"/>
                <wp:positionH relativeFrom="column">
                  <wp:posOffset>539115</wp:posOffset>
                </wp:positionH>
                <wp:positionV relativeFrom="paragraph">
                  <wp:posOffset>1867535</wp:posOffset>
                </wp:positionV>
                <wp:extent cx="609600" cy="4381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9CE5D" w14:textId="15DE9E65" w:rsidR="00A339FD" w:rsidRPr="00A75195" w:rsidRDefault="003626B7" w:rsidP="00A75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="006E442F">
                              <w:rPr>
                                <w:color w:val="FF0000"/>
                              </w:rPr>
                              <w:t>.</w:t>
                            </w:r>
                            <w:r w:rsidR="00A339FD" w:rsidRPr="00A7519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890A5" id="Elipse 2" o:spid="_x0000_s1036" style="position:absolute;margin-left:42.45pt;margin-top:147.05pt;width:48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" filled="f" strokecolor="#1f4d78 [1604]" strokeweight="1pt">
                <v:stroke joinstyle="miter"/>
                <v:textbox>
                  <w:txbxContent>
                    <w:p w14:paraId="1909CE5D" w14:textId="15DE9E65" w:rsidR="00A339FD" w:rsidRPr="00A75195" w:rsidRDefault="003626B7" w:rsidP="00A75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="006E442F">
                        <w:rPr>
                          <w:color w:val="FF0000"/>
                        </w:rPr>
                        <w:t>.</w:t>
                      </w:r>
                      <w:r w:rsidR="00A339FD" w:rsidRPr="00A7519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6179">
        <w:rPr>
          <w:noProof/>
          <w:lang w:eastAsia="es-HN"/>
        </w:rPr>
        <w:drawing>
          <wp:inline distT="0" distB="0" distL="0" distR="0" wp14:anchorId="21FB67C8" wp14:editId="44C91E40">
            <wp:extent cx="5612130" cy="3352165"/>
            <wp:effectExtent l="0" t="0" r="762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7A09" w14:textId="61B3AA27" w:rsidR="00A75195" w:rsidRPr="006E442F" w:rsidRDefault="00A75195" w:rsidP="006E442F">
      <w:pPr>
        <w:tabs>
          <w:tab w:val="left" w:pos="1875"/>
          <w:tab w:val="center" w:pos="4419"/>
        </w:tabs>
        <w:ind w:left="708"/>
        <w:rPr>
          <w:sz w:val="24"/>
          <w:szCs w:val="24"/>
        </w:rPr>
      </w:pPr>
      <w:r w:rsidRPr="006E442F">
        <w:rPr>
          <w:sz w:val="24"/>
          <w:szCs w:val="24"/>
        </w:rPr>
        <w:lastRenderedPageBreak/>
        <w:t>4.1</w:t>
      </w:r>
      <w:r w:rsidR="006E442F" w:rsidRPr="006E442F">
        <w:rPr>
          <w:sz w:val="24"/>
          <w:szCs w:val="24"/>
        </w:rPr>
        <w:t>.</w:t>
      </w:r>
      <w:r w:rsidRPr="006E442F">
        <w:rPr>
          <w:sz w:val="24"/>
          <w:szCs w:val="24"/>
        </w:rPr>
        <w:t xml:space="preserve"> Muestra los documentos que el alumno subió para la solicitud</w:t>
      </w:r>
    </w:p>
    <w:p w14:paraId="3BED9D3C" w14:textId="48538483" w:rsidR="000F6797" w:rsidRPr="006E442F" w:rsidRDefault="00A75195" w:rsidP="006E442F">
      <w:pPr>
        <w:tabs>
          <w:tab w:val="left" w:pos="1875"/>
          <w:tab w:val="center" w:pos="4419"/>
        </w:tabs>
        <w:ind w:left="708"/>
        <w:rPr>
          <w:sz w:val="24"/>
          <w:szCs w:val="24"/>
        </w:rPr>
      </w:pPr>
      <w:r w:rsidRPr="006E442F">
        <w:rPr>
          <w:sz w:val="24"/>
          <w:szCs w:val="24"/>
        </w:rPr>
        <w:t>4.</w:t>
      </w:r>
      <w:r w:rsidR="006E442F" w:rsidRPr="006E442F">
        <w:rPr>
          <w:sz w:val="24"/>
          <w:szCs w:val="24"/>
        </w:rPr>
        <w:t>2.</w:t>
      </w:r>
      <w:r w:rsidRPr="006E442F">
        <w:rPr>
          <w:sz w:val="24"/>
          <w:szCs w:val="24"/>
        </w:rPr>
        <w:t xml:space="preserve"> Muestra el expe</w:t>
      </w:r>
      <w:r w:rsidR="00E164D9" w:rsidRPr="006E442F">
        <w:rPr>
          <w:sz w:val="24"/>
          <w:szCs w:val="24"/>
        </w:rPr>
        <w:t>diente del alumno</w:t>
      </w:r>
    </w:p>
    <w:p w14:paraId="3DDF9670" w14:textId="635EF3AC" w:rsidR="004E6C5E" w:rsidRPr="006E442F" w:rsidRDefault="00C12A8C" w:rsidP="003626B7">
      <w:pPr>
        <w:pStyle w:val="Ttulo1"/>
        <w:rPr>
          <w:b/>
          <w:bCs/>
          <w:sz w:val="24"/>
          <w:szCs w:val="24"/>
        </w:rPr>
      </w:pPr>
      <w:bookmarkStart w:id="6" w:name="_Toc54801112"/>
      <w:r>
        <w:rPr>
          <w:b/>
          <w:bCs/>
          <w:sz w:val="24"/>
          <w:szCs w:val="24"/>
        </w:rPr>
        <w:t>7</w:t>
      </w:r>
      <w:r w:rsidR="004E6C5E" w:rsidRPr="006E442F">
        <w:rPr>
          <w:b/>
          <w:bCs/>
          <w:sz w:val="24"/>
          <w:szCs w:val="24"/>
        </w:rPr>
        <w:t xml:space="preserve">. </w:t>
      </w:r>
      <w:r w:rsidR="003626B7">
        <w:rPr>
          <w:b/>
          <w:bCs/>
          <w:sz w:val="24"/>
          <w:szCs w:val="24"/>
        </w:rPr>
        <w:t xml:space="preserve">Solicitud de </w:t>
      </w:r>
      <w:r w:rsidR="004E6C5E" w:rsidRPr="006E442F">
        <w:rPr>
          <w:b/>
          <w:bCs/>
          <w:sz w:val="24"/>
          <w:szCs w:val="24"/>
        </w:rPr>
        <w:t>Equivalencias</w:t>
      </w:r>
      <w:bookmarkEnd w:id="6"/>
    </w:p>
    <w:p w14:paraId="459B2360" w14:textId="16323B2F" w:rsidR="00F92D65" w:rsidRPr="006E442F" w:rsidRDefault="00F92D65" w:rsidP="00F92D65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t xml:space="preserve">En este ítem se presentan las solicitudes hechas por los alumnos para obtener el trámite de equivalencias, 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e muestra el menú para revisión que se presenta por contenido y por código </w:t>
      </w:r>
    </w:p>
    <w:p w14:paraId="6BA8E7CC" w14:textId="77777777" w:rsidR="00F92D65" w:rsidRDefault="00F92D65" w:rsidP="00F92D65">
      <w:pPr>
        <w:tabs>
          <w:tab w:val="left" w:pos="1875"/>
          <w:tab w:val="center" w:pos="4419"/>
        </w:tabs>
      </w:pPr>
      <w:r>
        <w:rPr>
          <w:noProof/>
          <w:lang w:eastAsia="es-HN"/>
        </w:rPr>
        <w:drawing>
          <wp:inline distT="0" distB="0" distL="0" distR="0" wp14:anchorId="729A58BC" wp14:editId="264B1C2F">
            <wp:extent cx="5612130" cy="18592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D1C9" w14:textId="77777777" w:rsidR="006E442F" w:rsidRDefault="006E442F" w:rsidP="00F92D65">
      <w:pPr>
        <w:tabs>
          <w:tab w:val="left" w:pos="1875"/>
          <w:tab w:val="center" w:pos="4419"/>
        </w:tabs>
        <w:rPr>
          <w:sz w:val="24"/>
          <w:szCs w:val="24"/>
        </w:rPr>
      </w:pPr>
    </w:p>
    <w:p w14:paraId="49D179B7" w14:textId="24E40725" w:rsidR="00F92D65" w:rsidRDefault="00F92D65" w:rsidP="00F92D65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t xml:space="preserve">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obre el ítem muestra una lista de los alumnos que hicieron la solicitud para ese tipo de equivalencia</w:t>
      </w:r>
    </w:p>
    <w:p w14:paraId="59C63B76" w14:textId="77777777" w:rsidR="006E442F" w:rsidRPr="006E442F" w:rsidRDefault="006E442F" w:rsidP="00F92D65">
      <w:pPr>
        <w:tabs>
          <w:tab w:val="left" w:pos="1875"/>
          <w:tab w:val="center" w:pos="4419"/>
        </w:tabs>
        <w:rPr>
          <w:sz w:val="24"/>
          <w:szCs w:val="24"/>
        </w:rPr>
      </w:pPr>
    </w:p>
    <w:p w14:paraId="04373E05" w14:textId="77777777" w:rsidR="00F92D65" w:rsidRDefault="00F92D65" w:rsidP="00F92D65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50287" wp14:editId="4BBECB83">
                <wp:simplePos x="0" y="0"/>
                <wp:positionH relativeFrom="column">
                  <wp:posOffset>4739640</wp:posOffset>
                </wp:positionH>
                <wp:positionV relativeFrom="paragraph">
                  <wp:posOffset>1243330</wp:posOffset>
                </wp:positionV>
                <wp:extent cx="762000" cy="7810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D5CD3" id="Rectángulo 10" o:spid="_x0000_s1026" style="position:absolute;margin-left:373.2pt;margin-top:97.9pt;width:60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71922B97" wp14:editId="0F9F393E">
            <wp:extent cx="5612130" cy="256540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05CE" w14:textId="77777777" w:rsidR="00FB2D6F" w:rsidRDefault="00FB2D6F" w:rsidP="00F92D65">
      <w:pPr>
        <w:tabs>
          <w:tab w:val="left" w:pos="1875"/>
          <w:tab w:val="center" w:pos="4419"/>
        </w:tabs>
      </w:pPr>
    </w:p>
    <w:p w14:paraId="05F367A7" w14:textId="3AF70F85" w:rsidR="00F92D65" w:rsidRPr="006E442F" w:rsidRDefault="00F92D65" w:rsidP="00F92D65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lastRenderedPageBreak/>
        <w:t xml:space="preserve">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obre el botón que se despliega en la columna revisar, se muestra una nueva pantalla en la que se tienen los datos de este alumno.</w:t>
      </w:r>
    </w:p>
    <w:p w14:paraId="65DC1CF9" w14:textId="77777777" w:rsidR="00F92D65" w:rsidRDefault="00FB2D6F" w:rsidP="00F92D65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3BCE3" wp14:editId="2504E2E0">
                <wp:simplePos x="0" y="0"/>
                <wp:positionH relativeFrom="column">
                  <wp:posOffset>2063115</wp:posOffset>
                </wp:positionH>
                <wp:positionV relativeFrom="paragraph">
                  <wp:posOffset>1414780</wp:posOffset>
                </wp:positionV>
                <wp:extent cx="581025" cy="409575"/>
                <wp:effectExtent l="0" t="0" r="28575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8FB7" w14:textId="25A440F4" w:rsidR="00A339FD" w:rsidRPr="00FB2D6F" w:rsidRDefault="00DF508B" w:rsidP="00FB2D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="006E442F">
                              <w:rPr>
                                <w:color w:val="FF0000"/>
                              </w:rPr>
                              <w:t>.1</w:t>
                            </w:r>
                            <w:r w:rsidR="00A339FD" w:rsidRPr="00FB2D6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3BCE3" id="Elipse 21" o:spid="_x0000_s1037" style="position:absolute;margin-left:162.45pt;margin-top:111.4pt;width:45.7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" filled="f" strokecolor="red" strokeweight="1pt">
                <v:stroke joinstyle="miter"/>
                <v:textbox>
                  <w:txbxContent>
                    <w:p w14:paraId="7FDB8FB7" w14:textId="25A440F4" w:rsidR="00A339FD" w:rsidRPr="00FB2D6F" w:rsidRDefault="00DF508B" w:rsidP="00FB2D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  <w:r w:rsidR="006E442F">
                        <w:rPr>
                          <w:color w:val="FF0000"/>
                        </w:rPr>
                        <w:t>.1</w:t>
                      </w:r>
                      <w:r w:rsidR="00A339FD" w:rsidRPr="00FB2D6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92D65">
        <w:rPr>
          <w:noProof/>
          <w:lang w:eastAsia="es-HN"/>
        </w:rPr>
        <w:drawing>
          <wp:inline distT="0" distB="0" distL="0" distR="0" wp14:anchorId="6291B171" wp14:editId="0A51155E">
            <wp:extent cx="5917849" cy="258127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0845" cy="25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7C36" w14:textId="5EB813E3" w:rsidR="00FB2D6F" w:rsidRPr="006E442F" w:rsidRDefault="00DF508B" w:rsidP="006E442F">
      <w:pPr>
        <w:tabs>
          <w:tab w:val="left" w:pos="1875"/>
          <w:tab w:val="center" w:pos="4419"/>
        </w:tabs>
        <w:ind w:left="708"/>
        <w:rPr>
          <w:sz w:val="24"/>
          <w:szCs w:val="24"/>
        </w:rPr>
      </w:pPr>
      <w:r>
        <w:rPr>
          <w:sz w:val="24"/>
          <w:szCs w:val="24"/>
        </w:rPr>
        <w:t>7</w:t>
      </w:r>
      <w:r w:rsidR="00FB2D6F" w:rsidRPr="006E442F">
        <w:rPr>
          <w:sz w:val="24"/>
          <w:szCs w:val="24"/>
        </w:rPr>
        <w:t>.1 Abre una ventana donde lista los documentos que el alumno subió para realizar la solicitud</w:t>
      </w:r>
    </w:p>
    <w:p w14:paraId="52B9F1D7" w14:textId="77777777" w:rsidR="00FB2D6F" w:rsidRDefault="00FB2D6F" w:rsidP="00F92D65">
      <w:pPr>
        <w:tabs>
          <w:tab w:val="left" w:pos="1875"/>
          <w:tab w:val="center" w:pos="4419"/>
        </w:tabs>
      </w:pPr>
      <w:bookmarkStart w:id="7" w:name="_GoBack"/>
      <w:bookmarkEnd w:id="7"/>
    </w:p>
    <w:p w14:paraId="427FB739" w14:textId="23F13D7E" w:rsidR="00FB2D6F" w:rsidRPr="006E442F" w:rsidRDefault="00C12A8C" w:rsidP="003626B7">
      <w:pPr>
        <w:pStyle w:val="Ttulo1"/>
        <w:rPr>
          <w:b/>
          <w:bCs/>
          <w:sz w:val="24"/>
          <w:szCs w:val="24"/>
        </w:rPr>
      </w:pPr>
      <w:bookmarkStart w:id="8" w:name="_Toc54801113"/>
      <w:r>
        <w:rPr>
          <w:b/>
          <w:bCs/>
          <w:sz w:val="24"/>
          <w:szCs w:val="24"/>
        </w:rPr>
        <w:t>8</w:t>
      </w:r>
      <w:r w:rsidR="00FB2D6F" w:rsidRPr="006E442F">
        <w:rPr>
          <w:b/>
          <w:bCs/>
          <w:sz w:val="24"/>
          <w:szCs w:val="24"/>
        </w:rPr>
        <w:t xml:space="preserve">. </w:t>
      </w:r>
      <w:r w:rsidR="003626B7">
        <w:rPr>
          <w:b/>
          <w:bCs/>
          <w:sz w:val="24"/>
          <w:szCs w:val="24"/>
        </w:rPr>
        <w:t xml:space="preserve">Solicitud de </w:t>
      </w:r>
      <w:r w:rsidR="002123CA" w:rsidRPr="006E442F">
        <w:rPr>
          <w:b/>
          <w:bCs/>
          <w:sz w:val="24"/>
          <w:szCs w:val="24"/>
        </w:rPr>
        <w:t>C</w:t>
      </w:r>
      <w:r w:rsidR="00FB2D6F" w:rsidRPr="006E442F">
        <w:rPr>
          <w:b/>
          <w:bCs/>
          <w:sz w:val="24"/>
          <w:szCs w:val="24"/>
        </w:rPr>
        <w:t>ancelación de clase</w:t>
      </w:r>
      <w:r w:rsidR="003626B7">
        <w:rPr>
          <w:b/>
          <w:bCs/>
          <w:sz w:val="24"/>
          <w:szCs w:val="24"/>
        </w:rPr>
        <w:t>s</w:t>
      </w:r>
      <w:bookmarkEnd w:id="8"/>
      <w:r w:rsidR="00FB2D6F" w:rsidRPr="006E442F">
        <w:rPr>
          <w:b/>
          <w:bCs/>
          <w:sz w:val="24"/>
          <w:szCs w:val="24"/>
        </w:rPr>
        <w:t xml:space="preserve"> </w:t>
      </w:r>
    </w:p>
    <w:p w14:paraId="38A4D1AF" w14:textId="37E711A0" w:rsidR="00FB2D6F" w:rsidRPr="006E442F" w:rsidRDefault="00FB2D6F" w:rsidP="00FB2D6F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t xml:space="preserve">En este ítem se presentan las solicitudes hechas por los alumnos para obtener el trámite de cancelación de clases, 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e muestra la lista de los alumnos que hicieron la solicitud</w:t>
      </w:r>
    </w:p>
    <w:p w14:paraId="260D0775" w14:textId="77777777" w:rsidR="00FB2D6F" w:rsidRDefault="00FB2D6F" w:rsidP="00FB2D6F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D7E67" wp14:editId="11D72BA8">
                <wp:simplePos x="0" y="0"/>
                <wp:positionH relativeFrom="column">
                  <wp:posOffset>4234815</wp:posOffset>
                </wp:positionH>
                <wp:positionV relativeFrom="paragraph">
                  <wp:posOffset>1208405</wp:posOffset>
                </wp:positionV>
                <wp:extent cx="1266825" cy="8096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2BA0F" id="Rectángulo 28" o:spid="_x0000_s1026" style="position:absolute;margin-left:333.45pt;margin-top:95.15pt;width:99.75pt;height:6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06B297A3" wp14:editId="0C700642">
            <wp:extent cx="5612130" cy="240093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806" w14:textId="183188AD" w:rsidR="00FB2D6F" w:rsidRPr="006E442F" w:rsidRDefault="00FB2D6F" w:rsidP="00FB2D6F">
      <w:pPr>
        <w:tabs>
          <w:tab w:val="left" w:pos="1875"/>
          <w:tab w:val="center" w:pos="4419"/>
        </w:tabs>
        <w:rPr>
          <w:sz w:val="24"/>
          <w:szCs w:val="24"/>
        </w:rPr>
      </w:pPr>
      <w:r w:rsidRPr="006E442F">
        <w:rPr>
          <w:sz w:val="24"/>
          <w:szCs w:val="24"/>
        </w:rPr>
        <w:lastRenderedPageBreak/>
        <w:t xml:space="preserve">Al darle </w:t>
      </w:r>
      <w:r w:rsidR="000D57E8" w:rsidRPr="006E442F">
        <w:rPr>
          <w:sz w:val="24"/>
          <w:szCs w:val="24"/>
        </w:rPr>
        <w:t>clic</w:t>
      </w:r>
      <w:r w:rsidRPr="006E442F">
        <w:rPr>
          <w:sz w:val="24"/>
          <w:szCs w:val="24"/>
        </w:rPr>
        <w:t xml:space="preserve"> sobre el botón que se despliega en la columna revisar solicitud, se muestra una nueva pantalla en la que se tienen los datos de este alumno.</w:t>
      </w:r>
    </w:p>
    <w:p w14:paraId="0D6B5FED" w14:textId="77777777" w:rsidR="00FB2D6F" w:rsidRPr="006E442F" w:rsidRDefault="00FB2D6F" w:rsidP="00FB2D6F">
      <w:pPr>
        <w:tabs>
          <w:tab w:val="left" w:pos="1875"/>
          <w:tab w:val="center" w:pos="4419"/>
        </w:tabs>
        <w:rPr>
          <w:sz w:val="24"/>
          <w:szCs w:val="24"/>
        </w:rPr>
      </w:pPr>
    </w:p>
    <w:p w14:paraId="6B4BC057" w14:textId="15A64BED" w:rsidR="00FB2D6F" w:rsidRDefault="00FB2D6F" w:rsidP="00FB2D6F">
      <w:pPr>
        <w:tabs>
          <w:tab w:val="left" w:pos="1875"/>
          <w:tab w:val="center" w:pos="4419"/>
        </w:tabs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CD4BD" wp14:editId="088F2798">
                <wp:simplePos x="0" y="0"/>
                <wp:positionH relativeFrom="column">
                  <wp:posOffset>1853566</wp:posOffset>
                </wp:positionH>
                <wp:positionV relativeFrom="paragraph">
                  <wp:posOffset>1807210</wp:posOffset>
                </wp:positionV>
                <wp:extent cx="647700" cy="323850"/>
                <wp:effectExtent l="0" t="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1403" w14:textId="0EF46140" w:rsidR="00A339FD" w:rsidRPr="00FB2D6F" w:rsidRDefault="005F6468" w:rsidP="00FB2D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="006E442F">
                              <w:rPr>
                                <w:color w:val="FF0000"/>
                              </w:rPr>
                              <w:t>.</w:t>
                            </w:r>
                            <w:r w:rsidR="00A339FD" w:rsidRPr="00FB2D6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CD4BD" id="Elipse 40" o:spid="_x0000_s1038" style="position:absolute;margin-left:145.95pt;margin-top:142.3pt;width:51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" filled="f" strokecolor="#1f4d78 [1604]" strokeweight="1pt">
                <v:stroke joinstyle="miter"/>
                <v:textbox>
                  <w:txbxContent>
                    <w:p w14:paraId="25561403" w14:textId="0EF46140" w:rsidR="00A339FD" w:rsidRPr="00FB2D6F" w:rsidRDefault="005F6468" w:rsidP="00FB2D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  <w:r w:rsidR="006E442F">
                        <w:rPr>
                          <w:color w:val="FF0000"/>
                        </w:rPr>
                        <w:t>.</w:t>
                      </w:r>
                      <w:r w:rsidR="00A339FD" w:rsidRPr="00FB2D6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20EA9AA6" wp14:editId="633BA03A">
            <wp:extent cx="5612130" cy="308292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7DB2" w14:textId="77777777" w:rsidR="00EC3479" w:rsidRDefault="00EC3479" w:rsidP="00FB2D6F">
      <w:pPr>
        <w:tabs>
          <w:tab w:val="left" w:pos="1875"/>
          <w:tab w:val="center" w:pos="4419"/>
        </w:tabs>
      </w:pPr>
    </w:p>
    <w:p w14:paraId="541EC11D" w14:textId="4CE557C6" w:rsidR="0044571A" w:rsidRPr="005162E9" w:rsidRDefault="005F6468" w:rsidP="006E442F">
      <w:pPr>
        <w:tabs>
          <w:tab w:val="left" w:pos="1875"/>
          <w:tab w:val="center" w:pos="4419"/>
        </w:tabs>
        <w:ind w:left="708"/>
      </w:pPr>
      <w:r>
        <w:t>8</w:t>
      </w:r>
      <w:r w:rsidR="00FB2D6F" w:rsidRPr="005162E9">
        <w:t>.1 Muestra los documentos que el alumno subió para realizar su solicitud</w:t>
      </w:r>
    </w:p>
    <w:p w14:paraId="1CDF4B09" w14:textId="77777777" w:rsidR="006E442F" w:rsidRDefault="006E442F" w:rsidP="00F92D65">
      <w:pPr>
        <w:tabs>
          <w:tab w:val="left" w:pos="1875"/>
          <w:tab w:val="center" w:pos="4419"/>
        </w:tabs>
        <w:rPr>
          <w:b/>
          <w:bCs/>
        </w:rPr>
      </w:pPr>
    </w:p>
    <w:p w14:paraId="3AE36AF3" w14:textId="7EFC426E" w:rsidR="00F92D65" w:rsidRPr="003626B7" w:rsidRDefault="00C12A8C" w:rsidP="003626B7">
      <w:pPr>
        <w:pStyle w:val="Ttulo1"/>
        <w:rPr>
          <w:b/>
          <w:bCs/>
          <w:sz w:val="24"/>
          <w:szCs w:val="24"/>
        </w:rPr>
      </w:pPr>
      <w:bookmarkStart w:id="9" w:name="_Toc54801114"/>
      <w:r>
        <w:rPr>
          <w:b/>
          <w:bCs/>
          <w:sz w:val="24"/>
          <w:szCs w:val="24"/>
        </w:rPr>
        <w:t>9</w:t>
      </w:r>
      <w:r w:rsidR="0044571A" w:rsidRPr="003626B7">
        <w:rPr>
          <w:b/>
          <w:bCs/>
          <w:sz w:val="24"/>
          <w:szCs w:val="24"/>
        </w:rPr>
        <w:t>. Gestión de horarios Himno</w:t>
      </w:r>
      <w:bookmarkEnd w:id="9"/>
    </w:p>
    <w:p w14:paraId="418AB7F5" w14:textId="77777777" w:rsidR="0044571A" w:rsidRDefault="0044571A" w:rsidP="0044571A">
      <w:pPr>
        <w:tabs>
          <w:tab w:val="left" w:pos="1875"/>
          <w:tab w:val="center" w:pos="4419"/>
        </w:tabs>
      </w:pPr>
      <w:r>
        <w:t>En este ítem se programa la fecha y hora del examen del himno</w:t>
      </w:r>
    </w:p>
    <w:p w14:paraId="01BFF704" w14:textId="5D46F1A6" w:rsidR="0044571A" w:rsidRDefault="0044571A" w:rsidP="0044571A">
      <w:pPr>
        <w:tabs>
          <w:tab w:val="left" w:pos="1875"/>
          <w:tab w:val="center" w:pos="4419"/>
        </w:tabs>
      </w:pPr>
      <w:r>
        <w:rPr>
          <w:noProof/>
          <w:lang w:eastAsia="es-HN"/>
        </w:rPr>
        <w:drawing>
          <wp:inline distT="0" distB="0" distL="0" distR="0" wp14:anchorId="017ECDAE" wp14:editId="0A83EDCD">
            <wp:extent cx="5143500" cy="21019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756"/>
                    <a:stretch/>
                  </pic:blipFill>
                  <pic:spPr bwMode="auto">
                    <a:xfrm>
                      <a:off x="0" y="0"/>
                      <a:ext cx="5160990" cy="210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4D24" w14:textId="77777777" w:rsidR="006E442F" w:rsidRDefault="006E442F" w:rsidP="0044571A">
      <w:pPr>
        <w:tabs>
          <w:tab w:val="left" w:pos="1875"/>
          <w:tab w:val="center" w:pos="4419"/>
        </w:tabs>
      </w:pPr>
    </w:p>
    <w:p w14:paraId="3C741318" w14:textId="3C248A36" w:rsidR="0044571A" w:rsidRDefault="0044571A" w:rsidP="0044571A">
      <w:pPr>
        <w:tabs>
          <w:tab w:val="left" w:pos="1875"/>
          <w:tab w:val="center" w:pos="4419"/>
        </w:tabs>
      </w:pPr>
      <w:r>
        <w:t xml:space="preserve">Al darle </w:t>
      </w:r>
      <w:r w:rsidR="000D57E8">
        <w:t>clic</w:t>
      </w:r>
      <w:r>
        <w:t xml:space="preserve"> al botón de la columna editar horarios, se abre una ventana para que se puedan editar la fecha, hora y la cantidad de cupos</w:t>
      </w:r>
    </w:p>
    <w:p w14:paraId="4C0D53DD" w14:textId="77777777" w:rsidR="0044571A" w:rsidRDefault="0044571A" w:rsidP="0044571A">
      <w:pPr>
        <w:tabs>
          <w:tab w:val="left" w:pos="1875"/>
          <w:tab w:val="center" w:pos="4419"/>
        </w:tabs>
      </w:pPr>
      <w:r>
        <w:rPr>
          <w:noProof/>
          <w:lang w:eastAsia="es-HN"/>
        </w:rPr>
        <w:drawing>
          <wp:inline distT="0" distB="0" distL="0" distR="0" wp14:anchorId="76EDB015" wp14:editId="178903DA">
            <wp:extent cx="5612130" cy="324739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574" w14:textId="77777777" w:rsidR="0044571A" w:rsidRDefault="0044571A" w:rsidP="00F92D65">
      <w:pPr>
        <w:tabs>
          <w:tab w:val="left" w:pos="1875"/>
          <w:tab w:val="center" w:pos="4419"/>
        </w:tabs>
      </w:pPr>
    </w:p>
    <w:p w14:paraId="090DE06C" w14:textId="77777777" w:rsidR="000F6797" w:rsidRDefault="000F6797" w:rsidP="00003979">
      <w:pPr>
        <w:jc w:val="center"/>
      </w:pPr>
    </w:p>
    <w:p w14:paraId="746733A6" w14:textId="77777777" w:rsidR="003219E7" w:rsidRDefault="003219E7" w:rsidP="00003979">
      <w:pPr>
        <w:jc w:val="center"/>
      </w:pPr>
    </w:p>
    <w:p w14:paraId="36354BC9" w14:textId="77777777" w:rsidR="003219E7" w:rsidRDefault="003219E7" w:rsidP="00003979">
      <w:pPr>
        <w:jc w:val="center"/>
      </w:pPr>
    </w:p>
    <w:p w14:paraId="35A927D3" w14:textId="77777777" w:rsidR="003219E7" w:rsidRDefault="003219E7" w:rsidP="00003979">
      <w:pPr>
        <w:jc w:val="center"/>
      </w:pPr>
    </w:p>
    <w:p w14:paraId="3569A045" w14:textId="77777777" w:rsidR="003219E7" w:rsidRDefault="003219E7" w:rsidP="00003979">
      <w:pPr>
        <w:jc w:val="center"/>
      </w:pPr>
    </w:p>
    <w:p w14:paraId="30365002" w14:textId="77777777" w:rsidR="003219E7" w:rsidRDefault="003219E7" w:rsidP="00003979">
      <w:pPr>
        <w:jc w:val="center"/>
      </w:pPr>
    </w:p>
    <w:p w14:paraId="2EA82782" w14:textId="77777777" w:rsidR="003219E7" w:rsidRDefault="003219E7" w:rsidP="00003979">
      <w:pPr>
        <w:jc w:val="center"/>
      </w:pPr>
    </w:p>
    <w:p w14:paraId="04006459" w14:textId="77777777" w:rsidR="003219E7" w:rsidRDefault="003219E7" w:rsidP="00003979">
      <w:pPr>
        <w:jc w:val="center"/>
      </w:pPr>
    </w:p>
    <w:p w14:paraId="1E164DB3" w14:textId="77777777" w:rsidR="003219E7" w:rsidRDefault="003219E7" w:rsidP="00003979">
      <w:pPr>
        <w:jc w:val="center"/>
      </w:pPr>
    </w:p>
    <w:p w14:paraId="58AF9BAD" w14:textId="77777777" w:rsidR="003219E7" w:rsidRDefault="003219E7" w:rsidP="00003979">
      <w:pPr>
        <w:jc w:val="center"/>
      </w:pPr>
    </w:p>
    <w:p w14:paraId="63F418E8" w14:textId="77777777" w:rsidR="003219E7" w:rsidRDefault="003219E7" w:rsidP="00003979">
      <w:pPr>
        <w:jc w:val="center"/>
      </w:pPr>
    </w:p>
    <w:p w14:paraId="266C6D0D" w14:textId="77777777" w:rsidR="003219E7" w:rsidRDefault="003219E7" w:rsidP="00003979">
      <w:pPr>
        <w:jc w:val="center"/>
      </w:pPr>
    </w:p>
    <w:sectPr w:rsidR="003219E7" w:rsidSect="004F475D">
      <w:headerReference w:type="default" r:id="rId2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E3AA0" w14:textId="77777777" w:rsidR="003E7B31" w:rsidRDefault="003E7B31" w:rsidP="00546C49">
      <w:pPr>
        <w:spacing w:after="0" w:line="240" w:lineRule="auto"/>
      </w:pPr>
      <w:r>
        <w:separator/>
      </w:r>
    </w:p>
  </w:endnote>
  <w:endnote w:type="continuationSeparator" w:id="0">
    <w:p w14:paraId="05C888FE" w14:textId="77777777" w:rsidR="003E7B31" w:rsidRDefault="003E7B31" w:rsidP="0054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6B707" w14:textId="77777777" w:rsidR="003E7B31" w:rsidRDefault="003E7B31" w:rsidP="00546C49">
      <w:pPr>
        <w:spacing w:after="0" w:line="240" w:lineRule="auto"/>
      </w:pPr>
      <w:r>
        <w:separator/>
      </w:r>
    </w:p>
  </w:footnote>
  <w:footnote w:type="continuationSeparator" w:id="0">
    <w:p w14:paraId="3E8FB91A" w14:textId="77777777" w:rsidR="003E7B31" w:rsidRDefault="003E7B31" w:rsidP="0054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F8F38" w14:textId="77777777" w:rsidR="00546C49" w:rsidRDefault="00546C49" w:rsidP="00546C49">
    <w:pPr>
      <w:spacing w:line="280" w:lineRule="auto"/>
      <w:ind w:right="1174"/>
      <w:jc w:val="center"/>
      <w:rPr>
        <w:rFonts w:ascii="Arial" w:eastAsia="Arial" w:hAnsi="Arial" w:cs="Arial"/>
        <w:b/>
      </w:rPr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524A16" wp14:editId="395261CA">
              <wp:simplePos x="0" y="0"/>
              <wp:positionH relativeFrom="page">
                <wp:posOffset>644525</wp:posOffset>
              </wp:positionH>
              <wp:positionV relativeFrom="page">
                <wp:posOffset>477520</wp:posOffset>
              </wp:positionV>
              <wp:extent cx="6266815" cy="734695"/>
              <wp:effectExtent l="0" t="0" r="635" b="8255"/>
              <wp:wrapNone/>
              <wp:docPr id="22074" name="Grupo 22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6815" cy="734695"/>
                        <a:chOff x="0" y="0"/>
                        <a:chExt cx="6266688" cy="734873"/>
                      </a:xfrm>
                    </wpg:grpSpPr>
                    <wps:wsp>
                      <wps:cNvPr id="90" name="Shape 23165"/>
                      <wps:cNvSpPr/>
                      <wps:spPr>
                        <a:xfrm>
                          <a:off x="580898" y="0"/>
                          <a:ext cx="9144" cy="4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5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5605"/>
                              </a:lnTo>
                              <a:lnTo>
                                <a:pt x="0" y="495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3166"/>
                      <wps:cNvSpPr/>
                      <wps:spPr>
                        <a:xfrm>
                          <a:off x="580898" y="49560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3167"/>
                      <wps:cNvSpPr/>
                      <wps:spPr>
                        <a:xfrm>
                          <a:off x="586994" y="495605"/>
                          <a:ext cx="56796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9694" h="9144">
                              <a:moveTo>
                                <a:pt x="0" y="0"/>
                              </a:moveTo>
                              <a:lnTo>
                                <a:pt x="5679694" y="0"/>
                              </a:lnTo>
                              <a:lnTo>
                                <a:pt x="56796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3168"/>
                      <wps:cNvSpPr/>
                      <wps:spPr>
                        <a:xfrm>
                          <a:off x="580898" y="501701"/>
                          <a:ext cx="9144" cy="23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33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33172"/>
                              </a:lnTo>
                              <a:lnTo>
                                <a:pt x="0" y="233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4" name="Picture 22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1"/>
                          <a:ext cx="512064" cy="7330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1CA638" id="Grupo 22074" o:spid="_x0000_s1026" style="position:absolute;margin-left:50.75pt;margin-top:37.6pt;width:493.45pt;height:57.85pt;z-index:-251658240;mso-position-horizontal-relative:page;mso-position-vertical-relative:page" coordsize="62666,73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">
              <v:shape id="Shape 23165" o:spid="_x0000_s1027" style="position:absolute;left:5808;width:92;height:4956;visibility:visible;mso-wrap-style:square;v-text-anchor:top" coordsize="9144,4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" path="m,l9144,r,495605l,495605,,e" fillcolor="black" stroked="f" strokeweight="0">
                <v:stroke miterlimit="83231f" joinstyle="miter"/>
                <v:path arrowok="t" textboxrect="0,0,9144,495605"/>
              </v:shape>
              <v:shape id="Shape 23166" o:spid="_x0000_s1028" style="position:absolute;left:5808;top:495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3167" o:spid="_x0000_s1029" style="position:absolute;left:5869;top:4956;width:56797;height:91;visibility:visible;mso-wrap-style:square;v-text-anchor:top" coordsize="56796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" path="m,l5679694,r,9144l,9144,,e" fillcolor="black" stroked="f" strokeweight="0">
                <v:stroke miterlimit="83231f" joinstyle="miter"/>
                <v:path arrowok="t" textboxrect="0,0,5679694,9144"/>
              </v:shape>
              <v:shape id="Shape 23168" o:spid="_x0000_s1030" style="position:absolute;left:5808;top:5017;width:92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" path="m,l9144,r,233172l,233172,,e" fillcolor="black" stroked="f" strokeweight="0">
                <v:stroke miterlimit="83231f" joinstyle="miter"/>
                <v:path arrowok="t" textboxrect="0,0,9144,2331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79" o:spid="_x0000_s1031" type="#_x0000_t75" style="position:absolute;width:512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b/>
      </w:rPr>
      <w:t>U</w:t>
    </w:r>
    <w:r>
      <w:rPr>
        <w:rFonts w:ascii="Arial" w:eastAsia="Arial" w:hAnsi="Arial" w:cs="Arial"/>
        <w:b/>
        <w:sz w:val="19"/>
      </w:rPr>
      <w:t xml:space="preserve">NIVERSIDAD </w:t>
    </w:r>
    <w:r>
      <w:rPr>
        <w:rFonts w:ascii="Arial" w:eastAsia="Arial" w:hAnsi="Arial" w:cs="Arial"/>
        <w:b/>
      </w:rPr>
      <w:t>N</w:t>
    </w:r>
    <w:r>
      <w:rPr>
        <w:rFonts w:ascii="Arial" w:eastAsia="Arial" w:hAnsi="Arial" w:cs="Arial"/>
        <w:b/>
        <w:sz w:val="19"/>
      </w:rPr>
      <w:t xml:space="preserve">ACIONAL </w:t>
    </w:r>
    <w:r>
      <w:rPr>
        <w:rFonts w:ascii="Arial" w:eastAsia="Arial" w:hAnsi="Arial" w:cs="Arial"/>
        <w:b/>
      </w:rPr>
      <w:t>A</w:t>
    </w:r>
    <w:r>
      <w:rPr>
        <w:rFonts w:ascii="Arial" w:eastAsia="Arial" w:hAnsi="Arial" w:cs="Arial"/>
        <w:b/>
        <w:sz w:val="19"/>
      </w:rPr>
      <w:t>UTÓNOMA DE HONDURAS</w:t>
    </w:r>
    <w:r>
      <w:rPr>
        <w:rFonts w:ascii="Arial" w:eastAsia="Arial" w:hAnsi="Arial" w:cs="Arial"/>
        <w:b/>
      </w:rPr>
      <w:t>.</w:t>
    </w:r>
  </w:p>
  <w:p w14:paraId="68F11923" w14:textId="4EBA9AA2" w:rsidR="00546C49" w:rsidRDefault="00546C49" w:rsidP="00546C49">
    <w:pPr>
      <w:spacing w:line="280" w:lineRule="auto"/>
      <w:ind w:right="1174"/>
      <w:jc w:val="center"/>
    </w:pPr>
    <w:r>
      <w:rPr>
        <w:rFonts w:ascii="Arial" w:eastAsia="Arial" w:hAnsi="Arial" w:cs="Arial"/>
        <w:b/>
      </w:rPr>
      <w:t>F</w:t>
    </w:r>
    <w:r>
      <w:rPr>
        <w:rFonts w:ascii="Arial" w:eastAsia="Arial" w:hAnsi="Arial" w:cs="Arial"/>
        <w:b/>
        <w:sz w:val="18"/>
      </w:rPr>
      <w:t xml:space="preserve">ACULTAD DE </w:t>
    </w:r>
    <w:r>
      <w:rPr>
        <w:rFonts w:ascii="Arial" w:eastAsia="Arial" w:hAnsi="Arial" w:cs="Arial"/>
        <w:b/>
      </w:rPr>
      <w:t>C</w:t>
    </w:r>
    <w:r>
      <w:rPr>
        <w:rFonts w:ascii="Arial" w:eastAsia="Arial" w:hAnsi="Arial" w:cs="Arial"/>
        <w:b/>
        <w:sz w:val="18"/>
      </w:rPr>
      <w:t xml:space="preserve">IENCIAS </w:t>
    </w:r>
    <w:r>
      <w:rPr>
        <w:rFonts w:ascii="Arial" w:eastAsia="Arial" w:hAnsi="Arial" w:cs="Arial"/>
        <w:b/>
      </w:rPr>
      <w:t>E</w:t>
    </w:r>
    <w:r>
      <w:rPr>
        <w:rFonts w:ascii="Arial" w:eastAsia="Arial" w:hAnsi="Arial" w:cs="Arial"/>
        <w:b/>
        <w:sz w:val="18"/>
      </w:rPr>
      <w:t>CONÓMICAS</w:t>
    </w:r>
    <w:r>
      <w:rPr>
        <w:rFonts w:ascii="Arial" w:eastAsia="Arial" w:hAnsi="Arial" w:cs="Arial"/>
        <w:b/>
      </w:rPr>
      <w:t>.</w:t>
    </w:r>
  </w:p>
  <w:p w14:paraId="045E4A2E" w14:textId="67CB0A99" w:rsidR="00546C49" w:rsidRDefault="00546C49" w:rsidP="00546C49">
    <w:pPr>
      <w:spacing w:after="113" w:line="256" w:lineRule="auto"/>
      <w:jc w:val="center"/>
    </w:pPr>
    <w:r>
      <w:rPr>
        <w:rFonts w:ascii="Arial" w:eastAsia="Arial" w:hAnsi="Arial" w:cs="Arial"/>
        <w:sz w:val="20"/>
      </w:rPr>
      <w:t>Departamento de la Carrera de Informática Administrativa.</w:t>
    </w:r>
  </w:p>
  <w:p w14:paraId="1B90A70D" w14:textId="77777777" w:rsidR="00546C49" w:rsidRDefault="00546C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8F6"/>
    <w:multiLevelType w:val="multilevel"/>
    <w:tmpl w:val="433604EE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88A170E"/>
    <w:multiLevelType w:val="multilevel"/>
    <w:tmpl w:val="11BC9A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3F740F71"/>
    <w:multiLevelType w:val="multilevel"/>
    <w:tmpl w:val="1D1E5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0F116D2"/>
    <w:multiLevelType w:val="hybridMultilevel"/>
    <w:tmpl w:val="1F14CD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77A91"/>
    <w:multiLevelType w:val="multilevel"/>
    <w:tmpl w:val="A97EE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60B25C1A"/>
    <w:multiLevelType w:val="multilevel"/>
    <w:tmpl w:val="F04E9AC6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64FD0A93"/>
    <w:multiLevelType w:val="hybridMultilevel"/>
    <w:tmpl w:val="F5C416EE"/>
    <w:lvl w:ilvl="0" w:tplc="F27638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79"/>
    <w:rsid w:val="00003979"/>
    <w:rsid w:val="00027EF5"/>
    <w:rsid w:val="00063236"/>
    <w:rsid w:val="000D57E8"/>
    <w:rsid w:val="000F6797"/>
    <w:rsid w:val="0017748B"/>
    <w:rsid w:val="001E56F8"/>
    <w:rsid w:val="002027B9"/>
    <w:rsid w:val="002123CA"/>
    <w:rsid w:val="00232512"/>
    <w:rsid w:val="003219E7"/>
    <w:rsid w:val="003626B7"/>
    <w:rsid w:val="00375857"/>
    <w:rsid w:val="003A28AD"/>
    <w:rsid w:val="003E7B31"/>
    <w:rsid w:val="004076C1"/>
    <w:rsid w:val="0044571A"/>
    <w:rsid w:val="004619F8"/>
    <w:rsid w:val="004751AB"/>
    <w:rsid w:val="004E6C5E"/>
    <w:rsid w:val="004F475D"/>
    <w:rsid w:val="005162E9"/>
    <w:rsid w:val="00546C49"/>
    <w:rsid w:val="005511FE"/>
    <w:rsid w:val="005872F4"/>
    <w:rsid w:val="005A1371"/>
    <w:rsid w:val="005F0D4F"/>
    <w:rsid w:val="005F3EC1"/>
    <w:rsid w:val="005F6468"/>
    <w:rsid w:val="00641B3B"/>
    <w:rsid w:val="006501ED"/>
    <w:rsid w:val="00656179"/>
    <w:rsid w:val="00686AF7"/>
    <w:rsid w:val="006B4741"/>
    <w:rsid w:val="006E442F"/>
    <w:rsid w:val="00735B6A"/>
    <w:rsid w:val="0090268A"/>
    <w:rsid w:val="009F337D"/>
    <w:rsid w:val="00A339FD"/>
    <w:rsid w:val="00A75195"/>
    <w:rsid w:val="00AC2798"/>
    <w:rsid w:val="00AC67FC"/>
    <w:rsid w:val="00B474CB"/>
    <w:rsid w:val="00BC2ABB"/>
    <w:rsid w:val="00C07CB6"/>
    <w:rsid w:val="00C12A8C"/>
    <w:rsid w:val="00C343A3"/>
    <w:rsid w:val="00C4263E"/>
    <w:rsid w:val="00C45109"/>
    <w:rsid w:val="00C76B9F"/>
    <w:rsid w:val="00D01DFC"/>
    <w:rsid w:val="00D405EC"/>
    <w:rsid w:val="00DD73D2"/>
    <w:rsid w:val="00DF508B"/>
    <w:rsid w:val="00E164D9"/>
    <w:rsid w:val="00E61DFB"/>
    <w:rsid w:val="00EB7A48"/>
    <w:rsid w:val="00EC3479"/>
    <w:rsid w:val="00F35B2B"/>
    <w:rsid w:val="00F833EB"/>
    <w:rsid w:val="00F92D65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4E37C"/>
  <w15:chartTrackingRefBased/>
  <w15:docId w15:val="{6AEEE054-A48C-4DE4-B74D-9B8588E8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73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Textoennegrita">
    <w:name w:val="Strong"/>
    <w:basedOn w:val="Fuentedeprrafopredeter"/>
    <w:uiPriority w:val="22"/>
    <w:qFormat/>
    <w:rsid w:val="001E56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6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C49"/>
  </w:style>
  <w:style w:type="paragraph" w:styleId="Piedepgina">
    <w:name w:val="footer"/>
    <w:basedOn w:val="Normal"/>
    <w:link w:val="PiedepginaCar"/>
    <w:uiPriority w:val="99"/>
    <w:unhideWhenUsed/>
    <w:rsid w:val="00546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C49"/>
  </w:style>
  <w:style w:type="paragraph" w:styleId="ndice1">
    <w:name w:val="index 1"/>
    <w:basedOn w:val="Normal"/>
    <w:next w:val="Normal"/>
    <w:autoRedefine/>
    <w:uiPriority w:val="99"/>
    <w:semiHidden/>
    <w:unhideWhenUsed/>
    <w:rsid w:val="004F475D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B47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474CB"/>
    <w:pPr>
      <w:outlineLvl w:val="9"/>
    </w:pPr>
    <w:rPr>
      <w:lang w:eastAsia="es-HN"/>
    </w:rPr>
  </w:style>
  <w:style w:type="character" w:styleId="Hipervnculo">
    <w:name w:val="Hyperlink"/>
    <w:basedOn w:val="Fuentedeprrafopredeter"/>
    <w:uiPriority w:val="99"/>
    <w:unhideWhenUsed/>
    <w:rsid w:val="00C12A8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74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00C9-C48B-4D54-88B0-A0E0FEE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I</dc:creator>
  <cp:keywords/>
  <dc:description/>
  <cp:lastModifiedBy>TOCI</cp:lastModifiedBy>
  <cp:revision>7</cp:revision>
  <dcterms:created xsi:type="dcterms:W3CDTF">2020-10-28T13:30:00Z</dcterms:created>
  <dcterms:modified xsi:type="dcterms:W3CDTF">2020-10-29T01:31:00Z</dcterms:modified>
</cp:coreProperties>
</file>